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3D6F" w14:textId="7BF671A7" w:rsidR="009F7FCE" w:rsidRPr="00EE426C" w:rsidRDefault="009D77CB" w:rsidP="00F5587E">
      <w:pPr>
        <w:pStyle w:val="papertitle"/>
      </w:pPr>
      <w:bookmarkStart w:id="0" w:name="_GoBack"/>
      <w:bookmarkEnd w:id="0"/>
      <w:r>
        <w:t>A Programmatic Approach for the Delivery of Public Transport Policy in Ireland.</w:t>
      </w:r>
    </w:p>
    <w:p w14:paraId="4B2C8D69" w14:textId="4A59CE33" w:rsidR="006F3FDB" w:rsidRDefault="009D77CB" w:rsidP="00723D69">
      <w:pPr>
        <w:pStyle w:val="author"/>
      </w:pPr>
      <w:r>
        <w:t>Juan Martinez-Covarrubias</w:t>
      </w:r>
      <w:r w:rsidRPr="008A6621">
        <w:rPr>
          <w:vertAlign w:val="superscript"/>
        </w:rPr>
        <w:t>a</w:t>
      </w:r>
      <w:r>
        <w:rPr>
          <w:vertAlign w:val="superscript"/>
        </w:rPr>
        <w:t xml:space="preserve">, </w:t>
      </w:r>
      <w:r w:rsidR="00841E5F">
        <w:rPr>
          <w:vertAlign w:val="superscript"/>
        </w:rPr>
        <w:t>c</w:t>
      </w:r>
      <w:r>
        <w:rPr>
          <w:vertAlign w:val="superscript"/>
        </w:rPr>
        <w:t>*</w:t>
      </w:r>
      <w:r w:rsidRPr="008A6621">
        <w:footnoteReference w:id="1"/>
      </w:r>
      <w:r>
        <w:t>, Y</w:t>
      </w:r>
      <w:r w:rsidR="006F3FDB">
        <w:t>eonjung Song</w:t>
      </w:r>
      <w:r w:rsidR="00841E5F">
        <w:t xml:space="preserve"> </w:t>
      </w:r>
      <w:r w:rsidR="00841E5F">
        <w:rPr>
          <w:vertAlign w:val="superscript"/>
        </w:rPr>
        <w:t>b</w:t>
      </w:r>
      <w:r w:rsidR="006F3FDB">
        <w:rPr>
          <w:vertAlign w:val="superscript"/>
        </w:rPr>
        <w:t xml:space="preserve">, </w:t>
      </w:r>
      <w:r w:rsidR="00841E5F">
        <w:rPr>
          <w:vertAlign w:val="superscript"/>
        </w:rPr>
        <w:t>d</w:t>
      </w:r>
      <w:r w:rsidR="006F3FDB" w:rsidRPr="008A6621">
        <w:t xml:space="preserve">, </w:t>
      </w:r>
      <w:r>
        <w:t>Mark Connolly</w:t>
      </w:r>
      <w:r w:rsidR="00E16605">
        <w:rPr>
          <w:vertAlign w:val="superscript"/>
        </w:rPr>
        <w:t>d</w:t>
      </w:r>
      <w:r w:rsidR="006F3FDB" w:rsidRPr="008A6621">
        <w:t xml:space="preserve">, </w:t>
      </w:r>
      <w:r>
        <w:t>Catherine Murray</w:t>
      </w:r>
      <w:r w:rsidR="00E16605">
        <w:rPr>
          <w:vertAlign w:val="superscript"/>
        </w:rPr>
        <w:t>d</w:t>
      </w:r>
    </w:p>
    <w:p w14:paraId="2375B24B" w14:textId="0C3F807C" w:rsidR="00841E5F" w:rsidRPr="00841E5F" w:rsidRDefault="006F3FDB" w:rsidP="00841E5F">
      <w:pPr>
        <w:pStyle w:val="Affiliation"/>
        <w:rPr>
          <w:rFonts w:eastAsia="Times New Roman"/>
          <w:i w:val="0"/>
          <w:noProof w:val="0"/>
          <w:sz w:val="18"/>
        </w:rPr>
      </w:pPr>
      <w:r w:rsidRPr="006F3FDB">
        <w:rPr>
          <w:i w:val="0"/>
          <w:vertAlign w:val="superscript"/>
        </w:rPr>
        <w:t>a</w:t>
      </w:r>
      <w:r>
        <w:rPr>
          <w:i w:val="0"/>
          <w:vertAlign w:val="superscript"/>
        </w:rPr>
        <w:t xml:space="preserve"> </w:t>
      </w:r>
      <w:r w:rsidRPr="006F3FDB">
        <w:rPr>
          <w:rFonts w:eastAsia="Times New Roman"/>
          <w:i w:val="0"/>
          <w:noProof w:val="0"/>
          <w:sz w:val="18"/>
        </w:rPr>
        <w:t>National Transport Authority, Ireland</w:t>
      </w:r>
      <w:r w:rsidR="00841E5F">
        <w:rPr>
          <w:rFonts w:eastAsia="Times New Roman"/>
          <w:i w:val="0"/>
          <w:noProof w:val="0"/>
          <w:sz w:val="18"/>
        </w:rPr>
        <w:t xml:space="preserve"> </w:t>
      </w:r>
    </w:p>
    <w:p w14:paraId="52B059B2" w14:textId="20C9CB12" w:rsidR="006F3FDB" w:rsidRPr="006F3FDB" w:rsidRDefault="006F3FDB" w:rsidP="006F3FDB">
      <w:pPr>
        <w:pStyle w:val="Affiliation"/>
        <w:rPr>
          <w:rFonts w:eastAsia="Times New Roman"/>
          <w:i w:val="0"/>
          <w:noProof w:val="0"/>
          <w:sz w:val="18"/>
        </w:rPr>
      </w:pPr>
      <w:r w:rsidRPr="006F3FDB">
        <w:rPr>
          <w:i w:val="0"/>
          <w:vertAlign w:val="superscript"/>
        </w:rPr>
        <w:t>b</w:t>
      </w:r>
      <w:r>
        <w:rPr>
          <w:i w:val="0"/>
          <w:vertAlign w:val="superscript"/>
        </w:rPr>
        <w:t xml:space="preserve"> </w:t>
      </w:r>
      <w:r w:rsidR="00841E5F">
        <w:rPr>
          <w:rFonts w:eastAsia="Times New Roman"/>
          <w:i w:val="0"/>
          <w:noProof w:val="0"/>
          <w:sz w:val="18"/>
        </w:rPr>
        <w:t>Department of Transport, Ireland</w:t>
      </w:r>
      <w:r w:rsidR="00841E5F" w:rsidRPr="006F3FDB">
        <w:rPr>
          <w:rFonts w:eastAsia="Times New Roman"/>
          <w:i w:val="0"/>
          <w:noProof w:val="0"/>
          <w:sz w:val="18"/>
        </w:rPr>
        <w:t xml:space="preserve"> </w:t>
      </w:r>
    </w:p>
    <w:p w14:paraId="526DE34B" w14:textId="2CCFEFE6" w:rsidR="006F3FDB" w:rsidRPr="006F3FDB" w:rsidRDefault="006F3FDB" w:rsidP="006F3FDB">
      <w:pPr>
        <w:pStyle w:val="Affiliation"/>
        <w:rPr>
          <w:rFonts w:eastAsia="Times New Roman"/>
          <w:i w:val="0"/>
          <w:noProof w:val="0"/>
          <w:sz w:val="18"/>
        </w:rPr>
      </w:pPr>
      <w:r w:rsidRPr="006F3FDB">
        <w:rPr>
          <w:i w:val="0"/>
          <w:vertAlign w:val="superscript"/>
        </w:rPr>
        <w:t>c</w:t>
      </w:r>
      <w:r>
        <w:rPr>
          <w:i w:val="0"/>
          <w:vertAlign w:val="superscript"/>
        </w:rPr>
        <w:t xml:space="preserve"> </w:t>
      </w:r>
      <w:r w:rsidR="00841E5F" w:rsidRPr="006F3FDB">
        <w:rPr>
          <w:rFonts w:eastAsia="Times New Roman"/>
          <w:i w:val="0"/>
          <w:noProof w:val="0"/>
          <w:sz w:val="18"/>
        </w:rPr>
        <w:t xml:space="preserve">American University, </w:t>
      </w:r>
      <w:r w:rsidR="00841E5F">
        <w:rPr>
          <w:rFonts w:eastAsia="Times New Roman"/>
          <w:i w:val="0"/>
          <w:noProof w:val="0"/>
          <w:sz w:val="18"/>
        </w:rPr>
        <w:t>Washington</w:t>
      </w:r>
      <w:r w:rsidR="00841E5F" w:rsidRPr="006F3FDB">
        <w:rPr>
          <w:rFonts w:eastAsia="Times New Roman"/>
          <w:i w:val="0"/>
          <w:noProof w:val="0"/>
          <w:sz w:val="18"/>
        </w:rPr>
        <w:t xml:space="preserve"> DC, United of States </w:t>
      </w:r>
    </w:p>
    <w:p w14:paraId="63E60F99" w14:textId="77777777" w:rsidR="00841E5F" w:rsidRDefault="006F3FDB" w:rsidP="006F3FDB">
      <w:pPr>
        <w:pStyle w:val="Affiliation"/>
        <w:rPr>
          <w:rFonts w:eastAsia="Times New Roman"/>
          <w:i w:val="0"/>
          <w:noProof w:val="0"/>
          <w:sz w:val="18"/>
        </w:rPr>
      </w:pPr>
      <w:r w:rsidRPr="006F3FDB">
        <w:rPr>
          <w:i w:val="0"/>
          <w:vertAlign w:val="superscript"/>
        </w:rPr>
        <w:t>d</w:t>
      </w:r>
      <w:r>
        <w:rPr>
          <w:i w:val="0"/>
          <w:vertAlign w:val="superscript"/>
        </w:rPr>
        <w:t xml:space="preserve"> </w:t>
      </w:r>
      <w:r w:rsidR="00841E5F" w:rsidRPr="006F3FDB">
        <w:rPr>
          <w:rFonts w:eastAsia="Times New Roman"/>
          <w:i w:val="0"/>
          <w:noProof w:val="0"/>
          <w:sz w:val="18"/>
        </w:rPr>
        <w:t>Kobe University, Kobe, Japan</w:t>
      </w:r>
      <w:r w:rsidR="00841E5F" w:rsidRPr="00E16605">
        <w:rPr>
          <w:rFonts w:eastAsia="Times New Roman"/>
          <w:i w:val="0"/>
          <w:noProof w:val="0"/>
          <w:sz w:val="18"/>
        </w:rPr>
        <w:t xml:space="preserve"> </w:t>
      </w:r>
    </w:p>
    <w:p w14:paraId="5CB5A815" w14:textId="30D68316" w:rsidR="006F3FDB" w:rsidRDefault="00841E5F" w:rsidP="006F3FDB">
      <w:pPr>
        <w:pStyle w:val="Affiliation"/>
        <w:rPr>
          <w:rFonts w:eastAsia="Times New Roman"/>
          <w:i w:val="0"/>
          <w:noProof w:val="0"/>
          <w:sz w:val="18"/>
        </w:rPr>
      </w:pPr>
      <w:r w:rsidRPr="00841E5F">
        <w:rPr>
          <w:rFonts w:eastAsia="Times New Roman"/>
          <w:i w:val="0"/>
          <w:noProof w:val="0"/>
          <w:sz w:val="18"/>
          <w:vertAlign w:val="superscript"/>
        </w:rPr>
        <w:t>e</w:t>
      </w:r>
      <w:r>
        <w:rPr>
          <w:rFonts w:eastAsia="Times New Roman"/>
          <w:i w:val="0"/>
          <w:noProof w:val="0"/>
          <w:sz w:val="18"/>
        </w:rPr>
        <w:t xml:space="preserve"> </w:t>
      </w:r>
      <w:r w:rsidR="00E16605" w:rsidRPr="00E16605">
        <w:rPr>
          <w:rFonts w:eastAsia="Times New Roman"/>
          <w:i w:val="0"/>
          <w:noProof w:val="0"/>
          <w:sz w:val="18"/>
        </w:rPr>
        <w:t>AECOM</w:t>
      </w:r>
      <w:r w:rsidR="00E16605">
        <w:rPr>
          <w:rFonts w:eastAsia="Times New Roman"/>
          <w:i w:val="0"/>
          <w:noProof w:val="0"/>
          <w:sz w:val="18"/>
        </w:rPr>
        <w:t>, Ireland</w:t>
      </w:r>
    </w:p>
    <w:p w14:paraId="5F5EA855" w14:textId="77777777" w:rsidR="00841E5F" w:rsidRPr="00841E5F" w:rsidRDefault="00841E5F" w:rsidP="00841E5F"/>
    <w:p w14:paraId="3FFE26CA" w14:textId="77777777" w:rsidR="00F5587E" w:rsidRPr="006809AE" w:rsidRDefault="009B2539" w:rsidP="00F5587E">
      <w:pPr>
        <w:pStyle w:val="address"/>
      </w:pPr>
      <w:r w:rsidRPr="006809AE">
        <w:rPr>
          <w:rStyle w:val="e-mail"/>
        </w:rPr>
        <w:t>lncs@springer.com</w:t>
      </w:r>
    </w:p>
    <w:p w14:paraId="1422E236" w14:textId="79C7B4AA" w:rsidR="00F5587E" w:rsidRPr="00EE426C" w:rsidRDefault="009B2539" w:rsidP="006F3FDB">
      <w:pPr>
        <w:pStyle w:val="abstract"/>
        <w:ind w:firstLine="0"/>
      </w:pPr>
      <w:r w:rsidRPr="00EE426C">
        <w:rPr>
          <w:b/>
          <w:bCs/>
        </w:rPr>
        <w:t xml:space="preserve">Abstract. </w:t>
      </w:r>
      <w:r w:rsidR="00E16605" w:rsidRPr="00E16605">
        <w:t xml:space="preserve">Moving from plan to action seems a trivial affair. However, when vast resources are mobilised to deliver the transformation </w:t>
      </w:r>
      <w:r w:rsidR="00AA7365">
        <w:t xml:space="preserve">to sustainable mobility </w:t>
      </w:r>
      <w:r w:rsidR="00E16605" w:rsidRPr="00E16605">
        <w:t xml:space="preserve">this is not so trivial. </w:t>
      </w:r>
      <w:r w:rsidR="00AA7365">
        <w:t>T</w:t>
      </w:r>
      <w:r w:rsidR="00E16605" w:rsidRPr="00E16605">
        <w:t xml:space="preserve">he Government of the Republic of Ireland </w:t>
      </w:r>
      <w:r w:rsidR="00AA7365">
        <w:t xml:space="preserve">is currently </w:t>
      </w:r>
      <w:r w:rsidR="00E16605" w:rsidRPr="00E16605">
        <w:t>inves</w:t>
      </w:r>
      <w:r w:rsidR="00AA7365">
        <w:t>ting</w:t>
      </w:r>
      <w:r w:rsidR="00E16605" w:rsidRPr="00E16605">
        <w:t xml:space="preserve"> </w:t>
      </w:r>
      <w:r w:rsidR="00AA7365">
        <w:t>around</w:t>
      </w:r>
      <w:r w:rsidR="00E16605" w:rsidRPr="00E16605">
        <w:t xml:space="preserve"> €165 billion for infrastructure development over the next 10 years, with more than 20 percent allocated to the transport sector. Key policies provide the ambition and direction for such mobilisation: the National Sustainable Mobility policy (NSMP) and the National Investment Framework for Transport in Ireland (NIFTI). In addition the </w:t>
      </w:r>
      <w:r w:rsidR="004A4CA3">
        <w:t xml:space="preserve">Infrastructure Guidelines </w:t>
      </w:r>
      <w:r w:rsidR="00E16605" w:rsidRPr="00E16605">
        <w:t>(</w:t>
      </w:r>
      <w:r w:rsidR="004A4CA3">
        <w:t>IG</w:t>
      </w:r>
      <w:r w:rsidR="00E16605" w:rsidRPr="00E16605">
        <w:t>) provides the rules of approvals in the public sector to ensure value for money. From all this, a number of programmes and projects to deliver such policies emerged, such as BusConnects, Metrolink, D</w:t>
      </w:r>
      <w:r w:rsidR="00A858C5">
        <w:t>ART</w:t>
      </w:r>
      <w:r w:rsidR="00E16605" w:rsidRPr="00E16605">
        <w:t xml:space="preserve">+, and Active Travel programme to name a few. This paper delves into the literature of project management and institutional economics, and presents the case study of the National Transport Authority in Ireland </w:t>
      </w:r>
      <w:r w:rsidR="00AA7365">
        <w:t xml:space="preserve">to assess determinants affecting </w:t>
      </w:r>
      <w:r w:rsidR="00E16605" w:rsidRPr="00E16605">
        <w:t xml:space="preserve">the degree of effectiveness in its </w:t>
      </w:r>
      <w:r w:rsidR="00AA7365">
        <w:t>delivery</w:t>
      </w:r>
      <w:r w:rsidR="00E16605" w:rsidRPr="00E16605">
        <w:t xml:space="preserve">. Using </w:t>
      </w:r>
      <w:r w:rsidR="00AA7365">
        <w:t>an adapted</w:t>
      </w:r>
      <w:r w:rsidR="00E16605" w:rsidRPr="00E16605">
        <w:t xml:space="preserve"> PESTEL analysis, we conducted interviews to </w:t>
      </w:r>
      <w:r w:rsidR="00AA7365">
        <w:t>selected experts</w:t>
      </w:r>
      <w:r w:rsidR="00E16605" w:rsidRPr="00E16605">
        <w:t xml:space="preserve"> to determine the </w:t>
      </w:r>
      <w:r w:rsidR="00AA7365">
        <w:t>likelihood of such determinants</w:t>
      </w:r>
      <w:r w:rsidR="00E16605" w:rsidRPr="00E16605">
        <w:t>. Lessons learned offer insights to policy makers and managers of public</w:t>
      </w:r>
      <w:r w:rsidR="00E16605">
        <w:t xml:space="preserve"> transport programmes elsewhere</w:t>
      </w:r>
      <w:r w:rsidR="006F3FDB">
        <w:t>.</w:t>
      </w:r>
    </w:p>
    <w:p w14:paraId="061F9331" w14:textId="69E2A378" w:rsidR="00E16605" w:rsidRPr="00183EC5" w:rsidRDefault="009B2539" w:rsidP="00183EC5">
      <w:pPr>
        <w:pStyle w:val="keywords"/>
        <w:rPr>
          <w:rStyle w:val="heading30"/>
          <w:b w:val="0"/>
        </w:rPr>
      </w:pPr>
      <w:r w:rsidRPr="00EE426C">
        <w:rPr>
          <w:b/>
          <w:bCs/>
        </w:rPr>
        <w:t>Keywords:</w:t>
      </w:r>
      <w:r w:rsidRPr="00EE426C">
        <w:t xml:space="preserve"> </w:t>
      </w:r>
      <w:r w:rsidR="00E16605" w:rsidRPr="00E16605">
        <w:t xml:space="preserve">Transport Policy, Programmatic Approach, </w:t>
      </w:r>
      <w:r w:rsidR="00086C8F">
        <w:t>Transformation, Sustainable Mobility</w:t>
      </w:r>
      <w:r w:rsidR="00E16605" w:rsidRPr="00E16605">
        <w:t xml:space="preserve">, </w:t>
      </w:r>
      <w:r w:rsidR="00086C8F">
        <w:t>Institutional Economics</w:t>
      </w:r>
      <w:r w:rsidR="00E16605" w:rsidRPr="00E16605">
        <w:t>.</w:t>
      </w:r>
    </w:p>
    <w:p w14:paraId="367C15B3" w14:textId="67956630" w:rsidR="00F5587E" w:rsidRDefault="00741B52" w:rsidP="00F5587E">
      <w:pPr>
        <w:pStyle w:val="heading1"/>
      </w:pPr>
      <w:r>
        <w:t>Introduction</w:t>
      </w:r>
    </w:p>
    <w:p w14:paraId="0EE7872C" w14:textId="763D90BC" w:rsidR="00E46495" w:rsidRDefault="00D165B3" w:rsidP="001D5C6F">
      <w:pPr>
        <w:ind w:firstLine="0"/>
      </w:pPr>
      <w:r>
        <w:t xml:space="preserve">At the end of 2015, </w:t>
      </w:r>
      <w:r w:rsidR="00012E9B">
        <w:t>Ireland signed</w:t>
      </w:r>
      <w:r w:rsidR="002F06EE">
        <w:t xml:space="preserve"> </w:t>
      </w:r>
      <w:r w:rsidR="00E46495">
        <w:t>the Paris Agreement signaling its commitment towards the climate agenda. Subsequently, a re</w:t>
      </w:r>
      <w:r w:rsidR="00183EC5">
        <w:t xml:space="preserve">calibration of its policies </w:t>
      </w:r>
      <w:r>
        <w:t>took</w:t>
      </w:r>
      <w:r w:rsidR="00E46495">
        <w:t xml:space="preserve"> place. </w:t>
      </w:r>
      <w:r>
        <w:t xml:space="preserve">In </w:t>
      </w:r>
      <w:r>
        <w:lastRenderedPageBreak/>
        <w:t>2021</w:t>
      </w:r>
      <w:r w:rsidR="00E46495" w:rsidRPr="00E16605">
        <w:t xml:space="preserve"> the Government of Ireland launched its </w:t>
      </w:r>
      <w:r>
        <w:t xml:space="preserve">revised </w:t>
      </w:r>
      <w:r w:rsidR="00E46495" w:rsidRPr="00E16605">
        <w:t>National Development Plan</w:t>
      </w:r>
      <w:r>
        <w:t xml:space="preserve"> becoming its </w:t>
      </w:r>
      <w:r w:rsidR="00E46495" w:rsidRPr="00E16605">
        <w:t>greenest and most ambitious plan to date. The investment amounts €165 billion for infrastructure development over the next 10 years, with more than 20 percent allocated to the transport sector. This investment - at 5 percent of its national income- is well above the recent EU average of 3 percent.</w:t>
      </w:r>
      <w:r w:rsidR="002F06EE">
        <w:t xml:space="preserve"> With </w:t>
      </w:r>
      <w:r w:rsidR="00012E9B">
        <w:t>these</w:t>
      </w:r>
      <w:r w:rsidR="002F06EE">
        <w:t xml:space="preserve"> resources it is important to delve into the determinants of the</w:t>
      </w:r>
      <w:r w:rsidR="00012E9B">
        <w:t xml:space="preserve"> speed of transformation to</w:t>
      </w:r>
      <w:r w:rsidR="002F06EE">
        <w:t xml:space="preserve"> sustainable mobility. </w:t>
      </w:r>
    </w:p>
    <w:p w14:paraId="287B459E" w14:textId="1C0D6BAB" w:rsidR="001D5C6F" w:rsidRDefault="002F06EE" w:rsidP="00E801B7">
      <w:r>
        <w:t xml:space="preserve">This paper </w:t>
      </w:r>
      <w:r w:rsidRPr="002F06EE">
        <w:t xml:space="preserve">explores </w:t>
      </w:r>
      <w:r w:rsidR="007820D7">
        <w:t xml:space="preserve">the likelihood of </w:t>
      </w:r>
      <w:r w:rsidR="00012E9B">
        <w:t xml:space="preserve">determinants </w:t>
      </w:r>
      <w:r w:rsidRPr="002F06EE">
        <w:t>affect</w:t>
      </w:r>
      <w:r w:rsidR="00012E9B">
        <w:t>ing</w:t>
      </w:r>
      <w:r w:rsidRPr="002F06EE">
        <w:t xml:space="preserve"> the transformation to sustainable mobilit</w:t>
      </w:r>
      <w:r w:rsidR="00D165B3">
        <w:t xml:space="preserve">y with emphasis on institutions </w:t>
      </w:r>
      <w:r w:rsidRPr="002F06EE">
        <w:t>and a programmatic approach to investment.</w:t>
      </w:r>
      <w:r>
        <w:t xml:space="preserve"> A</w:t>
      </w:r>
      <w:r w:rsidR="004D51F1">
        <w:t>n adapted</w:t>
      </w:r>
      <w:r>
        <w:t xml:space="preserve"> Political, Economic, Social, Technological, Environmental, and Legal (PESTEL) analysis </w:t>
      </w:r>
      <w:r w:rsidR="001D5C6F">
        <w:t xml:space="preserve">is </w:t>
      </w:r>
      <w:r w:rsidR="00012E9B">
        <w:t>used</w:t>
      </w:r>
      <w:r>
        <w:t xml:space="preserve"> to </w:t>
      </w:r>
      <w:r w:rsidR="001D5C6F">
        <w:t xml:space="preserve">systematically </w:t>
      </w:r>
      <w:r>
        <w:t>gather expert opinions</w:t>
      </w:r>
      <w:r w:rsidR="00D165B3">
        <w:t xml:space="preserve"> with a survey</w:t>
      </w:r>
      <w:r w:rsidR="001D5C6F">
        <w:t>.</w:t>
      </w:r>
    </w:p>
    <w:p w14:paraId="6E17C961" w14:textId="256F0B92" w:rsidR="002F06EE" w:rsidRPr="00E801B7" w:rsidRDefault="001D5C6F" w:rsidP="001D5C6F">
      <w:r>
        <w:t xml:space="preserve">Section two delves into the literatures of project management and institutional economics. Section three </w:t>
      </w:r>
      <w:r w:rsidR="00D165B3">
        <w:t>presents</w:t>
      </w:r>
      <w:r>
        <w:t xml:space="preserve"> the case of the Irish transport policy and its institutional setting. Section four </w:t>
      </w:r>
      <w:r w:rsidR="00D165B3">
        <w:t>reports</w:t>
      </w:r>
      <w:r>
        <w:t xml:space="preserve"> the results </w:t>
      </w:r>
      <w:r w:rsidR="00D165B3">
        <w:t>of the survey</w:t>
      </w:r>
      <w:r w:rsidR="00012E9B">
        <w:t xml:space="preserve"> and</w:t>
      </w:r>
      <w:r>
        <w:t xml:space="preserve"> </w:t>
      </w:r>
      <w:r w:rsidR="00D165B3">
        <w:t>discusses</w:t>
      </w:r>
      <w:r w:rsidR="00012E9B">
        <w:t xml:space="preserve"> </w:t>
      </w:r>
      <w:r>
        <w:t>policy implications.</w:t>
      </w:r>
      <w:r w:rsidRPr="004A377A">
        <w:t xml:space="preserve"> </w:t>
      </w:r>
      <w:r>
        <w:t>Conclusions are presented in the end.</w:t>
      </w:r>
    </w:p>
    <w:p w14:paraId="63556AF6" w14:textId="7EA62008" w:rsidR="00741B52" w:rsidRDefault="00741B52" w:rsidP="00741B52">
      <w:pPr>
        <w:pStyle w:val="heading1"/>
      </w:pPr>
      <w:r>
        <w:t>Literature Review</w:t>
      </w:r>
    </w:p>
    <w:p w14:paraId="69B87718" w14:textId="28ACEE9C" w:rsidR="00741B52" w:rsidRDefault="00741B52" w:rsidP="00741B52">
      <w:pPr>
        <w:pStyle w:val="heading2"/>
        <w:spacing w:before="0"/>
      </w:pPr>
      <w:r>
        <w:t>Project Management</w:t>
      </w:r>
    </w:p>
    <w:p w14:paraId="42CFD082" w14:textId="32412DEB" w:rsidR="00321526" w:rsidRDefault="00447386" w:rsidP="0006619F">
      <w:pPr>
        <w:ind w:firstLine="0"/>
      </w:pPr>
      <w:r>
        <w:t>There is a rich literature in project management. However</w:t>
      </w:r>
      <w:r w:rsidR="003110FF">
        <w:t>,</w:t>
      </w:r>
      <w:r>
        <w:t xml:space="preserve"> </w:t>
      </w:r>
      <w:r w:rsidR="003110FF">
        <w:t>e</w:t>
      </w:r>
      <w:r w:rsidR="00321526">
        <w:t xml:space="preserve">xploration in detail of the technical aspects of managing public capital projects and programmes in Ireland has been more limited. While broad overviews of capital expenditure and potential outcomes are important, evaluation of the effectiveness of governance and technical management capability are critical to ensuring </w:t>
      </w:r>
      <w:r w:rsidR="003110FF">
        <w:t>value for money on the public purse</w:t>
      </w:r>
      <w:r w:rsidR="00321526">
        <w:t xml:space="preserve">. </w:t>
      </w:r>
    </w:p>
    <w:p w14:paraId="2D074EB3" w14:textId="0C8785A9" w:rsidR="00741B52" w:rsidRDefault="00321526" w:rsidP="00C1012F">
      <w:r>
        <w:t xml:space="preserve">There is also growing interest </w:t>
      </w:r>
      <w:r w:rsidR="00A462AE">
        <w:t xml:space="preserve">on </w:t>
      </w:r>
      <w:r>
        <w:t xml:space="preserve">appraisal and investment management guidance for Irish public capital projects to address environmental impacts and increase the delivery rate of public investments. </w:t>
      </w:r>
      <w:r w:rsidR="00A462AE">
        <w:t xml:space="preserve">The </w:t>
      </w:r>
      <w:r w:rsidR="004A4CA3">
        <w:t>Infrastructure Guidelines (IG), formerly known as Public Spending Code (PSC)</w:t>
      </w:r>
      <w:r w:rsidR="00A462AE">
        <w:t xml:space="preserve"> introduced in 2013</w:t>
      </w:r>
      <w:r w:rsidR="004A4CA3">
        <w:t xml:space="preserve">, </w:t>
      </w:r>
      <w:r w:rsidR="00A462AE">
        <w:t xml:space="preserve">as a decision making system based on project management principles, provides a set of rules and procedures to ensure that the right solution is chosen. </w:t>
      </w:r>
      <w:r>
        <w:t>A 2023 OECD report</w:t>
      </w:r>
      <w:r w:rsidR="00AE4FBC">
        <w:t xml:space="preserve"> [1</w:t>
      </w:r>
      <w:r w:rsidR="00183EC5">
        <w:t>]</w:t>
      </w:r>
      <w:r>
        <w:t xml:space="preserve"> examining Irish appraisal guidance in the </w:t>
      </w:r>
      <w:r w:rsidR="00A462AE">
        <w:t xml:space="preserve">updated version of the </w:t>
      </w:r>
      <w:r>
        <w:t xml:space="preserve">PSC </w:t>
      </w:r>
      <w:r w:rsidR="00A462AE">
        <w:t xml:space="preserve">in 2019 </w:t>
      </w:r>
      <w:r>
        <w:t xml:space="preserve">noted the opportunity to strengthen project appraisal guidance </w:t>
      </w:r>
      <w:r w:rsidR="003648F2">
        <w:t>and improve</w:t>
      </w:r>
      <w:r>
        <w:t xml:space="preserve"> the rate of delivery of public capital investments, th</w:t>
      </w:r>
      <w:r w:rsidR="003648F2">
        <w:t>rough the</w:t>
      </w:r>
      <w:r>
        <w:t xml:space="preserve"> use of investment programmes. </w:t>
      </w:r>
      <w:r w:rsidR="003648F2">
        <w:t xml:space="preserve">In addition, </w:t>
      </w:r>
      <w:r>
        <w:t xml:space="preserve">Connolly and Newman </w:t>
      </w:r>
      <w:r w:rsidR="00AE4FBC">
        <w:t>[2</w:t>
      </w:r>
      <w:r w:rsidR="003110FF">
        <w:t xml:space="preserve">] </w:t>
      </w:r>
      <w:r>
        <w:t xml:space="preserve">examined the potential additional appraisal and management guidance that would need to be put in place to ensure effective use of public finances under a programmatic approach. </w:t>
      </w:r>
      <w:r w:rsidR="003648F2">
        <w:t>One of the recommendations is</w:t>
      </w:r>
      <w:r>
        <w:t xml:space="preserve"> including the provision of a basic definition of a programme and proportionate levels of appraisal. However, a number of challenges regarding the use of programmes was also noted, including the potential approval process across a development lifecycle with multiple challenge and approval points. </w:t>
      </w:r>
    </w:p>
    <w:p w14:paraId="6FBB6EB1" w14:textId="77777777" w:rsidR="003110FF" w:rsidRPr="00741B52" w:rsidRDefault="003110FF" w:rsidP="00C1012F"/>
    <w:p w14:paraId="307E4AEC" w14:textId="501FF190" w:rsidR="00741B52" w:rsidRPr="006809AE" w:rsidRDefault="00C6673C" w:rsidP="00741B52">
      <w:pPr>
        <w:pStyle w:val="heading2"/>
        <w:spacing w:before="0"/>
      </w:pPr>
      <w:r>
        <w:t xml:space="preserve">New </w:t>
      </w:r>
      <w:r w:rsidR="00741B52">
        <w:t>Institutional Economics</w:t>
      </w:r>
    </w:p>
    <w:p w14:paraId="34325D57" w14:textId="10C74DEC" w:rsidR="00415109" w:rsidRDefault="005045F3" w:rsidP="00415109">
      <w:pPr>
        <w:ind w:firstLine="0"/>
      </w:pPr>
      <w:r>
        <w:t xml:space="preserve">The </w:t>
      </w:r>
      <w:r w:rsidR="00C6673C">
        <w:t xml:space="preserve">New </w:t>
      </w:r>
      <w:r w:rsidR="00AF4813">
        <w:t>Institutional Economics</w:t>
      </w:r>
      <w:r>
        <w:t xml:space="preserve"> </w:t>
      </w:r>
      <w:r w:rsidR="003110FF">
        <w:t>helps to</w:t>
      </w:r>
      <w:r w:rsidR="00AF4813">
        <w:t xml:space="preserve"> understand how the “rules of the game” affect the transformation requir</w:t>
      </w:r>
      <w:r w:rsidR="00161F8A">
        <w:t>ed to</w:t>
      </w:r>
      <w:r w:rsidR="00AF4813">
        <w:t xml:space="preserve"> sustainable mobility. </w:t>
      </w:r>
      <w:r w:rsidR="00B12F27">
        <w:t>Following</w:t>
      </w:r>
      <w:r>
        <w:t xml:space="preserve"> </w:t>
      </w:r>
      <w:r w:rsidR="00C6673C">
        <w:t xml:space="preserve">Peterson St Laurent et al. </w:t>
      </w:r>
      <w:r>
        <w:t>[</w:t>
      </w:r>
      <w:r w:rsidR="00AE4FBC">
        <w:t>3</w:t>
      </w:r>
      <w:r>
        <w:t>]</w:t>
      </w:r>
      <w:r w:rsidR="00C6673C">
        <w:t xml:space="preserve"> a </w:t>
      </w:r>
      <w:r w:rsidR="00B12F27">
        <w:t>spectrum</w:t>
      </w:r>
      <w:r w:rsidR="00C6673C">
        <w:t xml:space="preserve"> </w:t>
      </w:r>
      <w:r>
        <w:t xml:space="preserve">can be considered </w:t>
      </w:r>
      <w:r w:rsidR="003110FF">
        <w:t>to depict</w:t>
      </w:r>
      <w:r w:rsidR="00C6673C">
        <w:t xml:space="preserve"> the</w:t>
      </w:r>
      <w:r w:rsidR="003110FF">
        <w:t xml:space="preserve"> Public Transport (</w:t>
      </w:r>
      <w:r>
        <w:t>PT</w:t>
      </w:r>
      <w:r w:rsidR="003110FF">
        <w:t>)</w:t>
      </w:r>
      <w:r w:rsidR="00C6673C">
        <w:t xml:space="preserve"> resistance-</w:t>
      </w:r>
      <w:r w:rsidR="00C6673C">
        <w:lastRenderedPageBreak/>
        <w:t xml:space="preserve">resilience transformation spectrum from active resistance to accelerated transformation. </w:t>
      </w:r>
      <w:r w:rsidR="003110FF">
        <w:t>M</w:t>
      </w:r>
      <w:r w:rsidR="002E26BC">
        <w:t>any barriers slow</w:t>
      </w:r>
      <w:r w:rsidR="00972304">
        <w:t xml:space="preserve">down this transformation. </w:t>
      </w:r>
      <w:r w:rsidR="003110FF">
        <w:t>T</w:t>
      </w:r>
      <w:r w:rsidR="00972304">
        <w:t xml:space="preserve">he New Institutional Economic school of thought </w:t>
      </w:r>
      <w:r w:rsidR="003110FF">
        <w:t>is</w:t>
      </w:r>
      <w:r w:rsidR="00972304">
        <w:t xml:space="preserve"> useful to artic</w:t>
      </w:r>
      <w:r w:rsidR="00415109">
        <w:t>ulate these challenges</w:t>
      </w:r>
      <w:r w:rsidR="0047456F">
        <w:t>, see Figure 1</w:t>
      </w:r>
      <w:r w:rsidR="003110FF">
        <w:t xml:space="preserve">. </w:t>
      </w:r>
    </w:p>
    <w:p w14:paraId="3F1A38BC" w14:textId="65C23D4D" w:rsidR="005045F3" w:rsidRDefault="005045F3" w:rsidP="005045F3">
      <w:pPr>
        <w:pStyle w:val="figurecaption"/>
        <w:jc w:val="both"/>
      </w:pPr>
      <w:bookmarkStart w:id="1" w:name="_Ref467515387"/>
      <w:r>
        <w:rPr>
          <w:noProof/>
          <w:lang w:val="en-GB" w:eastAsia="en-GB"/>
        </w:rPr>
        <w:drawing>
          <wp:anchor distT="0" distB="0" distL="114300" distR="114300" simplePos="0" relativeHeight="251660288" behindDoc="0" locked="0" layoutInCell="1" allowOverlap="1" wp14:anchorId="050F7EF2" wp14:editId="659DFBEA">
            <wp:simplePos x="0" y="0"/>
            <wp:positionH relativeFrom="margin">
              <wp:align>left</wp:align>
            </wp:positionH>
            <wp:positionV relativeFrom="paragraph">
              <wp:posOffset>59872</wp:posOffset>
            </wp:positionV>
            <wp:extent cx="4467288" cy="2684845"/>
            <wp:effectExtent l="0" t="0" r="0" b="1270"/>
            <wp:wrapTight wrapText="bothSides">
              <wp:wrapPolygon edited="0">
                <wp:start x="0" y="0"/>
                <wp:lineTo x="0" y="21457"/>
                <wp:lineTo x="21462" y="21457"/>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4467288" cy="2684845"/>
                    </a:xfrm>
                    <a:prstGeom prst="rect">
                      <a:avLst/>
                    </a:prstGeom>
                  </pic:spPr>
                </pic:pic>
              </a:graphicData>
            </a:graphic>
          </wp:anchor>
        </w:drawing>
      </w:r>
      <w:r>
        <w:rPr>
          <w:b/>
        </w:rPr>
        <w:t xml:space="preserve">Fig. </w:t>
      </w:r>
      <w:r>
        <w:rPr>
          <w:b/>
        </w:rPr>
        <w:fldChar w:fldCharType="begin"/>
      </w:r>
      <w:r>
        <w:rPr>
          <w:b/>
        </w:rPr>
        <w:instrText xml:space="preserve"> SEQ "Figure" \* MERGEFORMAT </w:instrText>
      </w:r>
      <w:r>
        <w:rPr>
          <w:b/>
        </w:rPr>
        <w:fldChar w:fldCharType="separate"/>
      </w:r>
      <w:r w:rsidR="0068545F">
        <w:rPr>
          <w:b/>
          <w:noProof/>
        </w:rPr>
        <w:t>1</w:t>
      </w:r>
      <w:r>
        <w:rPr>
          <w:b/>
        </w:rPr>
        <w:fldChar w:fldCharType="end"/>
      </w:r>
      <w:bookmarkEnd w:id="1"/>
      <w:r>
        <w:rPr>
          <w:b/>
        </w:rPr>
        <w:t>.</w:t>
      </w:r>
      <w:r>
        <w:t xml:space="preserve"> </w:t>
      </w:r>
      <w:r w:rsidRPr="005045F3">
        <w:t>Differing timeframes in Economics of Institutions</w:t>
      </w:r>
      <w:r>
        <w:t xml:space="preserve">. </w:t>
      </w:r>
      <w:r w:rsidRPr="005045F3">
        <w:t xml:space="preserve">Source: Adapted from Williamson </w:t>
      </w:r>
      <w:r w:rsidR="00AE4FBC">
        <w:t>[4</w:t>
      </w:r>
      <w:r w:rsidR="0047456F">
        <w:t>]</w:t>
      </w:r>
    </w:p>
    <w:p w14:paraId="449EF8E2" w14:textId="1773E3F5" w:rsidR="00972304" w:rsidRDefault="005045F3" w:rsidP="00C1012F">
      <w:pPr>
        <w:ind w:firstLine="0"/>
      </w:pPr>
      <w:r>
        <w:t xml:space="preserve">Williamson </w:t>
      </w:r>
      <w:r w:rsidR="00972304">
        <w:t xml:space="preserve">identifies four levels, where change happens at different paces. Level 1 is the slowest, termed ‘embeddedness’ where traditional practices, cultural norms, language and behaviour is shaped by a set of unique historic factors. The second level, the ‘institutional environment’ relates to the set of formal rules and legislation in operation at any particular time. The third level relates to the institutional arrangement or the shorter-term contracts that firms </w:t>
      </w:r>
      <w:r w:rsidR="007C28DF">
        <w:t xml:space="preserve">and entities </w:t>
      </w:r>
      <w:r w:rsidR="00C1012F">
        <w:t>enter</w:t>
      </w:r>
      <w:r w:rsidR="00972304">
        <w:t xml:space="preserve">. The fourth level is the fastest paced level of resource allocation, or what happens within ‘the market’. Adam Smith’s invisible hand and Schumpeter’s creative destruction processes are increasingly relevant for the provisioning of PT. The pace of technological change and digitalisation is transforming so many aspects of how the economy and society operates. PT providers are technology takers at this level, and need to keep apace of innovation that impact services. </w:t>
      </w:r>
    </w:p>
    <w:p w14:paraId="2FA6A8F3" w14:textId="4AD8C6DE" w:rsidR="00972304" w:rsidRDefault="00972304" w:rsidP="002D2368">
      <w:r>
        <w:t>There are processes operating at all of the four levels with differing durations</w:t>
      </w:r>
      <w:r w:rsidR="007C28DF">
        <w:t>.</w:t>
      </w:r>
      <w:r w:rsidR="002D2368">
        <w:t xml:space="preserve"> </w:t>
      </w:r>
      <w:r w:rsidR="00042D27">
        <w:t xml:space="preserve">Programmes </w:t>
      </w:r>
      <w:r w:rsidR="007C28DF">
        <w:t xml:space="preserve">offer the opportunity to </w:t>
      </w:r>
      <w:r w:rsidR="00042D27">
        <w:t>overcome the tyranny of time, and the shorter timescales associated with contract theory</w:t>
      </w:r>
      <w:r w:rsidR="007C28DF">
        <w:t xml:space="preserve">. </w:t>
      </w:r>
      <w:r w:rsidR="00042D27">
        <w:t>Programmes offer longevity, but not the instantaneous of transactions in markets, which is where accelerated transformation could conceivably happen.</w:t>
      </w:r>
    </w:p>
    <w:p w14:paraId="0FD53EFC" w14:textId="3D8D423E" w:rsidR="00741B52" w:rsidRDefault="00741B52" w:rsidP="00741B52">
      <w:pPr>
        <w:pStyle w:val="heading1"/>
      </w:pPr>
      <w:r>
        <w:lastRenderedPageBreak/>
        <w:t>The case of the Irish Transport policy delivery</w:t>
      </w:r>
    </w:p>
    <w:p w14:paraId="25267EC3" w14:textId="77777777" w:rsidR="00B41D08" w:rsidRPr="006809AE" w:rsidRDefault="00B41D08" w:rsidP="00B41D08">
      <w:pPr>
        <w:pStyle w:val="heading2"/>
        <w:spacing w:before="0"/>
      </w:pPr>
      <w:r>
        <w:t>The National Transport Authority Capital Programme</w:t>
      </w:r>
    </w:p>
    <w:p w14:paraId="5191537F" w14:textId="47E50C08" w:rsidR="00B41D08" w:rsidRDefault="00B41D08" w:rsidP="00A81B62">
      <w:pPr>
        <w:ind w:firstLine="0"/>
      </w:pPr>
      <w:r>
        <w:t xml:space="preserve">The National Transport Authority </w:t>
      </w:r>
      <w:r w:rsidR="00A81B62">
        <w:t xml:space="preserve">(NTA) </w:t>
      </w:r>
      <w:r>
        <w:t xml:space="preserve">in Ireland is the public body responsible for developing and implementing public transport strategies around the country. </w:t>
      </w:r>
      <w:r w:rsidR="00A81B62">
        <w:t>With an annual budget of nearly €1 billion, s</w:t>
      </w:r>
      <w:r>
        <w:t xml:space="preserve">ome of the NTA </w:t>
      </w:r>
      <w:r w:rsidR="002B4E61">
        <w:t xml:space="preserve">flagship </w:t>
      </w:r>
      <w:r>
        <w:t xml:space="preserve">programmes are </w:t>
      </w:r>
      <w:r w:rsidRPr="00EF06FD">
        <w:rPr>
          <w:b/>
        </w:rPr>
        <w:t>BusConnects</w:t>
      </w:r>
      <w:r>
        <w:t xml:space="preserve"> which is an overhaul of the Public Bus System</w:t>
      </w:r>
      <w:r w:rsidR="00C1012F">
        <w:t>s</w:t>
      </w:r>
      <w:r>
        <w:t xml:space="preserve"> in </w:t>
      </w:r>
      <w:r w:rsidR="00C1012F">
        <w:t>the</w:t>
      </w:r>
      <w:r>
        <w:t xml:space="preserve"> major cities</w:t>
      </w:r>
      <w:r w:rsidR="002B4E61">
        <w:t>;</w:t>
      </w:r>
      <w:r>
        <w:t xml:space="preserve"> </w:t>
      </w:r>
      <w:r w:rsidR="002B4E61">
        <w:t>t</w:t>
      </w:r>
      <w:r>
        <w:t xml:space="preserve">he </w:t>
      </w:r>
      <w:r w:rsidR="002B4E61">
        <w:t xml:space="preserve">expansion of the </w:t>
      </w:r>
      <w:r>
        <w:t xml:space="preserve">electric rail system known as </w:t>
      </w:r>
      <w:r w:rsidRPr="00EF06FD">
        <w:t>Dublin Area Rapid Transit</w:t>
      </w:r>
      <w:r>
        <w:t xml:space="preserve"> (</w:t>
      </w:r>
      <w:r w:rsidRPr="00EF06FD">
        <w:rPr>
          <w:b/>
        </w:rPr>
        <w:t>DART+</w:t>
      </w:r>
      <w:r>
        <w:t>)</w:t>
      </w:r>
      <w:r w:rsidR="002B4E61">
        <w:t>;</w:t>
      </w:r>
      <w:r>
        <w:t xml:space="preserve"> </w:t>
      </w:r>
      <w:r w:rsidRPr="00B41D08">
        <w:rPr>
          <w:b/>
        </w:rPr>
        <w:t>Metrolink</w:t>
      </w:r>
      <w:r>
        <w:t>, which is the first metro line in the country</w:t>
      </w:r>
      <w:r w:rsidR="002B4E61">
        <w:t>;</w:t>
      </w:r>
      <w:r>
        <w:t xml:space="preserve"> </w:t>
      </w:r>
      <w:r w:rsidR="002B4E61">
        <w:t xml:space="preserve">the </w:t>
      </w:r>
      <w:r w:rsidRPr="00B41D08">
        <w:rPr>
          <w:b/>
        </w:rPr>
        <w:t>Active Travel</w:t>
      </w:r>
      <w:r>
        <w:t xml:space="preserve"> Programme </w:t>
      </w:r>
      <w:r w:rsidR="002B4E61">
        <w:t xml:space="preserve">with an ambitious plan </w:t>
      </w:r>
      <w:r>
        <w:t xml:space="preserve">to build walking and cycling infrastructure throughout the country, and </w:t>
      </w:r>
      <w:r w:rsidRPr="00B41D08">
        <w:rPr>
          <w:b/>
        </w:rPr>
        <w:t>Connecting Ireland</w:t>
      </w:r>
      <w:r>
        <w:t xml:space="preserve"> Programme </w:t>
      </w:r>
      <w:r w:rsidR="00CA39DA">
        <w:t>focus</w:t>
      </w:r>
      <w:r w:rsidR="00A81B62">
        <w:t>ing</w:t>
      </w:r>
      <w:r w:rsidR="00CA39DA">
        <w:t xml:space="preserve"> on</w:t>
      </w:r>
      <w:r w:rsidR="00A81B62">
        <w:t xml:space="preserve"> rural areas</w:t>
      </w:r>
      <w:r>
        <w:t>.</w:t>
      </w:r>
    </w:p>
    <w:p w14:paraId="08D80F6F" w14:textId="77777777" w:rsidR="00F5587E" w:rsidRDefault="00F5587E" w:rsidP="00B41D08"/>
    <w:p w14:paraId="1386D6D6" w14:textId="77777777" w:rsidR="00741B52" w:rsidRPr="006809AE" w:rsidRDefault="00741B52" w:rsidP="00741B52">
      <w:pPr>
        <w:pStyle w:val="heading2"/>
        <w:spacing w:before="0"/>
      </w:pPr>
      <w:r>
        <w:t>The national policy and institutional framework</w:t>
      </w:r>
    </w:p>
    <w:p w14:paraId="0ACCD280" w14:textId="5136185B" w:rsidR="0006619F" w:rsidRDefault="00A462AE" w:rsidP="00A462AE">
      <w:pPr>
        <w:ind w:firstLine="0"/>
      </w:pPr>
      <w:r>
        <w:t>Whereas t</w:t>
      </w:r>
      <w:r w:rsidR="0051196C" w:rsidRPr="00E16605">
        <w:t xml:space="preserve">he National Sustainable Mobility </w:t>
      </w:r>
      <w:r w:rsidR="0051196C">
        <w:t>P</w:t>
      </w:r>
      <w:r w:rsidR="0051196C" w:rsidRPr="00E16605">
        <w:t>olicy (NSMP)</w:t>
      </w:r>
      <w:r w:rsidR="0051196C">
        <w:t xml:space="preserve"> and </w:t>
      </w:r>
      <w:r w:rsidR="0051196C" w:rsidRPr="00E16605">
        <w:t>the</w:t>
      </w:r>
      <w:r w:rsidR="0051196C">
        <w:t xml:space="preserve"> </w:t>
      </w:r>
      <w:r w:rsidR="0051196C" w:rsidRPr="00E16605">
        <w:t xml:space="preserve">National Investment Framework for Transport in Ireland (NIFTI) </w:t>
      </w:r>
      <w:r w:rsidR="0051196C">
        <w:t xml:space="preserve">are </w:t>
      </w:r>
      <w:r w:rsidR="00867D10">
        <w:t xml:space="preserve">the </w:t>
      </w:r>
      <w:r w:rsidR="0051196C">
        <w:t xml:space="preserve">key policies </w:t>
      </w:r>
      <w:r w:rsidR="00867D10">
        <w:t>that</w:t>
      </w:r>
      <w:r w:rsidR="0051196C">
        <w:t xml:space="preserve"> provide the ambition for </w:t>
      </w:r>
      <w:r w:rsidR="00867D10">
        <w:t>the transfo</w:t>
      </w:r>
      <w:r>
        <w:t xml:space="preserve">rmation to sustainable mobility, the </w:t>
      </w:r>
      <w:r w:rsidR="00B81F39">
        <w:t>IG</w:t>
      </w:r>
      <w:r>
        <w:t xml:space="preserve"> facilitates the appraisal, monitoring, management and delivery of public investment to ensure effectiveness and value for money. </w:t>
      </w:r>
      <w:r w:rsidR="001D2247">
        <w:t xml:space="preserve">The </w:t>
      </w:r>
      <w:r w:rsidR="00B81F39">
        <w:t>IG</w:t>
      </w:r>
      <w:r w:rsidR="001D2247">
        <w:t xml:space="preserve"> has seen improvements </w:t>
      </w:r>
      <w:r w:rsidR="00550561">
        <w:t>from</w:t>
      </w:r>
      <w:r w:rsidR="001D2247">
        <w:t xml:space="preserve"> lessons learned in major projects, such as </w:t>
      </w:r>
      <w:r w:rsidR="0006619F">
        <w:t xml:space="preserve">the PWC report </w:t>
      </w:r>
      <w:r w:rsidR="00AE4FBC">
        <w:t>[5</w:t>
      </w:r>
      <w:r w:rsidR="00550561">
        <w:t xml:space="preserve">] </w:t>
      </w:r>
      <w:r w:rsidR="0006619F">
        <w:t>on the National Children</w:t>
      </w:r>
      <w:r w:rsidR="001D2247">
        <w:t>’</w:t>
      </w:r>
      <w:r w:rsidR="0006619F">
        <w:t xml:space="preserve">s Hospital which highlighted deficiencies in the 2013 edition of the </w:t>
      </w:r>
      <w:r>
        <w:t>PSC</w:t>
      </w:r>
      <w:r w:rsidR="0006619F">
        <w:t xml:space="preserve"> including upfront appraisal of costs and the challenge function within the approval process. </w:t>
      </w:r>
      <w:r w:rsidR="001D2247">
        <w:t>Nowadays, it takes about one year for a typical project to go through</w:t>
      </w:r>
      <w:r w:rsidR="00550561">
        <w:t>out</w:t>
      </w:r>
      <w:r w:rsidR="001D2247">
        <w:t xml:space="preserve"> the </w:t>
      </w:r>
      <w:r w:rsidR="00B81F39">
        <w:t>IG</w:t>
      </w:r>
      <w:r w:rsidR="00550561">
        <w:t xml:space="preserve"> process</w:t>
      </w:r>
      <w:r w:rsidR="001D2247">
        <w:t xml:space="preserve"> to </w:t>
      </w:r>
      <w:r w:rsidR="00550561">
        <w:t xml:space="preserve">reach </w:t>
      </w:r>
      <w:r w:rsidR="001D2247">
        <w:t xml:space="preserve">final approval. This is coming </w:t>
      </w:r>
      <w:r w:rsidR="0048730F">
        <w:t xml:space="preserve">down from </w:t>
      </w:r>
      <w:r w:rsidR="00550561">
        <w:t>1.5</w:t>
      </w:r>
      <w:r w:rsidR="001D2247">
        <w:t xml:space="preserve"> year</w:t>
      </w:r>
      <w:r w:rsidR="00550561">
        <w:t>s duration</w:t>
      </w:r>
      <w:r w:rsidR="001D2247">
        <w:t xml:space="preserve"> </w:t>
      </w:r>
      <w:r w:rsidR="0048730F">
        <w:t xml:space="preserve">that the </w:t>
      </w:r>
      <w:r w:rsidR="00B81F39">
        <w:t>IG</w:t>
      </w:r>
      <w:r w:rsidR="0048730F">
        <w:t xml:space="preserve"> process used to take </w:t>
      </w:r>
      <w:r w:rsidR="001D2247">
        <w:t xml:space="preserve">prior to recent reforms. </w:t>
      </w:r>
      <w:r w:rsidR="0048730F">
        <w:t>Despite these improvements</w:t>
      </w:r>
      <w:r w:rsidR="001D2247">
        <w:t xml:space="preserve">, some limitations remain. For instance, the lack of guidance </w:t>
      </w:r>
      <w:r w:rsidR="0048730F">
        <w:t>on programmatic approach</w:t>
      </w:r>
      <w:r w:rsidR="001D2247">
        <w:t xml:space="preserve"> </w:t>
      </w:r>
      <w:r w:rsidR="0048730F">
        <w:t>to optimize processing</w:t>
      </w:r>
      <w:r w:rsidR="001D2247">
        <w:t xml:space="preserve"> time</w:t>
      </w:r>
      <w:r w:rsidR="0048730F">
        <w:t>s</w:t>
      </w:r>
      <w:r w:rsidR="001D2247">
        <w:t xml:space="preserve">. </w:t>
      </w:r>
    </w:p>
    <w:p w14:paraId="3ED859CA" w14:textId="5ECEBC34" w:rsidR="0032041D" w:rsidRDefault="001C2744" w:rsidP="00AE4FBC">
      <w:r>
        <w:t xml:space="preserve">Another </w:t>
      </w:r>
      <w:r w:rsidR="002062D0">
        <w:t>Important element to bear in mind is the structure of the planning system in the country. Although the national government has control over National Plans and Strategies, such as t</w:t>
      </w:r>
      <w:r w:rsidR="00A462AE">
        <w:t xml:space="preserve">he National Planning Framework </w:t>
      </w:r>
      <w:r w:rsidR="002062D0">
        <w:t xml:space="preserve">and Metropolitan Area Transport Strategies, it has little control over </w:t>
      </w:r>
      <w:r w:rsidR="00061B47">
        <w:t xml:space="preserve">the efficiency of </w:t>
      </w:r>
      <w:r w:rsidR="002062D0">
        <w:t>instances where plans can be overthrown. For instance, A</w:t>
      </w:r>
      <w:r w:rsidR="002062D0" w:rsidRPr="002062D0">
        <w:t xml:space="preserve">n Bord Pleanála </w:t>
      </w:r>
      <w:r w:rsidR="00061B47">
        <w:t xml:space="preserve">as the </w:t>
      </w:r>
      <w:r w:rsidR="002062D0" w:rsidRPr="002062D0">
        <w:t xml:space="preserve">independent, statutory, quasi-judicial body that decides on appeals from planning decisions made by local authorities </w:t>
      </w:r>
      <w:r w:rsidR="002062D0">
        <w:t xml:space="preserve">have </w:t>
      </w:r>
      <w:r w:rsidR="00061B47">
        <w:t xml:space="preserve">been </w:t>
      </w:r>
      <w:r w:rsidR="002062D0">
        <w:t xml:space="preserve">embroiled </w:t>
      </w:r>
      <w:r w:rsidR="00061B47">
        <w:t xml:space="preserve">in recent scandals </w:t>
      </w:r>
      <w:r w:rsidR="002062D0">
        <w:t>un</w:t>
      </w:r>
      <w:r w:rsidR="0048730F">
        <w:t>dermining</w:t>
      </w:r>
      <w:r w:rsidR="002062D0">
        <w:t xml:space="preserve"> its credibility</w:t>
      </w:r>
      <w:r w:rsidR="00061B47">
        <w:t xml:space="preserve">. This creates </w:t>
      </w:r>
      <w:r w:rsidR="002062D0">
        <w:t xml:space="preserve">delays in their resolutions with </w:t>
      </w:r>
      <w:r w:rsidR="0048730F">
        <w:t xml:space="preserve">knock on effects </w:t>
      </w:r>
      <w:r w:rsidR="002062D0">
        <w:t xml:space="preserve">to the delivery of infrastructure, including public transport. In addition, there is </w:t>
      </w:r>
      <w:r w:rsidR="00443407">
        <w:t xml:space="preserve">a surge of judicial reviews against </w:t>
      </w:r>
      <w:r w:rsidR="00A82BF4">
        <w:t>A</w:t>
      </w:r>
      <w:r w:rsidR="00A82BF4" w:rsidRPr="002062D0">
        <w:t>n Bord Pleanála</w:t>
      </w:r>
      <w:r w:rsidR="0032041D">
        <w:t>’s resolution</w:t>
      </w:r>
      <w:r w:rsidR="00443407">
        <w:t>s</w:t>
      </w:r>
      <w:r w:rsidR="00A82BF4">
        <w:t xml:space="preserve"> adding extra time in the overall approval process</w:t>
      </w:r>
      <w:r w:rsidR="00AE4FBC">
        <w:t xml:space="preserve"> [6</w:t>
      </w:r>
      <w:r w:rsidR="00443407">
        <w:t>]</w:t>
      </w:r>
      <w:r w:rsidR="00A82BF4">
        <w:t>.</w:t>
      </w:r>
      <w:r w:rsidR="00AE4FBC">
        <w:t xml:space="preserve"> </w:t>
      </w:r>
      <w:r w:rsidR="0032041D">
        <w:t>These deficiencies in the planning system are compounded to the increasing occurrence of NIMBYism (Not-In-My-Back-Yard)</w:t>
      </w:r>
      <w:r w:rsidR="0032041D" w:rsidRPr="0032041D">
        <w:t>, which is the behaviour of someone who does not want something to be built or done near where they live</w:t>
      </w:r>
      <w:r w:rsidR="0032041D">
        <w:t xml:space="preserve">. </w:t>
      </w:r>
    </w:p>
    <w:p w14:paraId="16583EDE" w14:textId="3B1F0AD7" w:rsidR="00A82BF4" w:rsidRDefault="00A82BF4" w:rsidP="0051196C">
      <w:r>
        <w:t>All this institutional setting operates under the context of two major crises. First a housing crisis where the commuting patterns are distorted</w:t>
      </w:r>
      <w:r w:rsidRPr="00A82BF4">
        <w:t xml:space="preserve"> </w:t>
      </w:r>
      <w:r>
        <w:t xml:space="preserve">and with </w:t>
      </w:r>
      <w:r w:rsidRPr="00A82BF4">
        <w:t xml:space="preserve">ramifications on </w:t>
      </w:r>
      <w:r>
        <w:t>t</w:t>
      </w:r>
      <w:r w:rsidRPr="00A82BF4">
        <w:t xml:space="preserve">ransport demand, congestions, and implications on the design of </w:t>
      </w:r>
      <w:r>
        <w:t>p</w:t>
      </w:r>
      <w:r w:rsidRPr="00A82BF4">
        <w:t>ublic transport infrastructure, and network transport effects</w:t>
      </w:r>
      <w:r>
        <w:t xml:space="preserve">. </w:t>
      </w:r>
      <w:r w:rsidR="00387C49">
        <w:t>And s</w:t>
      </w:r>
      <w:r>
        <w:t>econd, a construction sector decimated in the aftermath of the 2008 economic crisis</w:t>
      </w:r>
      <w:r w:rsidR="00387C49">
        <w:t xml:space="preserve"> unable to meet the </w:t>
      </w:r>
      <w:r w:rsidR="00BC6FCF">
        <w:t>infrastructure demand</w:t>
      </w:r>
      <w:r>
        <w:t xml:space="preserve">. </w:t>
      </w:r>
    </w:p>
    <w:p w14:paraId="1B0C21C2" w14:textId="3BB06AE0" w:rsidR="000A55B4" w:rsidRDefault="00A82BF4" w:rsidP="0051196C">
      <w:r>
        <w:lastRenderedPageBreak/>
        <w:t xml:space="preserve">Finally, it is important to consider the </w:t>
      </w:r>
      <w:r w:rsidR="00712142">
        <w:t xml:space="preserve">private sector participation in the </w:t>
      </w:r>
      <w:r>
        <w:t xml:space="preserve">public transport </w:t>
      </w:r>
      <w:r w:rsidR="00712142">
        <w:t>provision.</w:t>
      </w:r>
      <w:r>
        <w:t xml:space="preserve"> There is a variety of Public Transport </w:t>
      </w:r>
      <w:r w:rsidR="000A55B4">
        <w:t xml:space="preserve">operators </w:t>
      </w:r>
      <w:r w:rsidR="00712142">
        <w:t xml:space="preserve">either </w:t>
      </w:r>
      <w:r w:rsidR="000A55B4">
        <w:t>State-ow</w:t>
      </w:r>
      <w:r w:rsidR="00712142">
        <w:t>ned, State-Tendered, or Privately-owned</w:t>
      </w:r>
      <w:r w:rsidR="000A55B4">
        <w:t>.</w:t>
      </w:r>
      <w:r w:rsidR="00365B56">
        <w:t xml:space="preserve"> </w:t>
      </w:r>
      <w:r w:rsidR="00BC6FCF">
        <w:t>I</w:t>
      </w:r>
      <w:r w:rsidR="00712142">
        <w:t>t is the State-owned Transport Operators who dominate in</w:t>
      </w:r>
      <w:r w:rsidR="00F5587E">
        <w:t xml:space="preserve"> the area of mass</w:t>
      </w:r>
      <w:r w:rsidR="00712142">
        <w:t xml:space="preserve"> transport</w:t>
      </w:r>
      <w:r w:rsidR="00F5587E">
        <w:t>ation</w:t>
      </w:r>
      <w:r w:rsidR="00712142">
        <w:t xml:space="preserve">. </w:t>
      </w:r>
    </w:p>
    <w:p w14:paraId="1CF3D1F4" w14:textId="1CF8E208" w:rsidR="00774C65" w:rsidRDefault="001079C9" w:rsidP="00774C65">
      <w:pPr>
        <w:pStyle w:val="heading1"/>
      </w:pPr>
      <w:r>
        <w:t xml:space="preserve">Results and </w:t>
      </w:r>
      <w:r w:rsidR="00774C65">
        <w:t>Policy implications.</w:t>
      </w:r>
      <w:r w:rsidR="00774C65" w:rsidRPr="004A377A">
        <w:t xml:space="preserve"> </w:t>
      </w:r>
    </w:p>
    <w:p w14:paraId="7AC46DBE" w14:textId="0B3CF64D" w:rsidR="00CA34F6" w:rsidRDefault="00CA7625" w:rsidP="00774C65">
      <w:pPr>
        <w:ind w:firstLine="0"/>
      </w:pPr>
      <w:r>
        <w:t>A</w:t>
      </w:r>
      <w:r w:rsidR="004D51F1">
        <w:t>n adapted</w:t>
      </w:r>
      <w:r w:rsidR="00F5587E">
        <w:t xml:space="preserve"> PESTEL analysis</w:t>
      </w:r>
      <w:r>
        <w:t xml:space="preserve"> enabled </w:t>
      </w:r>
      <w:r w:rsidR="00F5587E">
        <w:t>a</w:t>
      </w:r>
      <w:r w:rsidR="00712142">
        <w:t xml:space="preserve"> survey</w:t>
      </w:r>
      <w:r w:rsidR="00F32436">
        <w:rPr>
          <w:rStyle w:val="FootnoteReference"/>
        </w:rPr>
        <w:footnoteReference w:id="2"/>
      </w:r>
      <w:r w:rsidR="00712142">
        <w:t xml:space="preserve"> </w:t>
      </w:r>
      <w:r w:rsidR="00A0171D">
        <w:t>to</w:t>
      </w:r>
      <w:r w:rsidR="00F5587E">
        <w:t xml:space="preserve"> </w:t>
      </w:r>
      <w:r w:rsidR="004434BB">
        <w:t xml:space="preserve">gather the opinion of experts on </w:t>
      </w:r>
      <w:r>
        <w:t>the likelihood of determinants</w:t>
      </w:r>
      <w:r w:rsidR="00A0171D">
        <w:t xml:space="preserve"> </w:t>
      </w:r>
      <w:r w:rsidR="00F5587E">
        <w:t>affecting the transformation to sustainable mobility</w:t>
      </w:r>
      <w:r>
        <w:t xml:space="preserve"> in Ireland</w:t>
      </w:r>
      <w:r w:rsidR="00A0171D">
        <w:t xml:space="preserve">. </w:t>
      </w:r>
      <w:r w:rsidR="00AD15B8">
        <w:t>PESTEL</w:t>
      </w:r>
      <w:r w:rsidR="004D51F1" w:rsidRPr="004D51F1">
        <w:t xml:space="preserve"> </w:t>
      </w:r>
      <w:r w:rsidR="004D51F1">
        <w:t xml:space="preserve">factors were identified and </w:t>
      </w:r>
      <w:r w:rsidR="007967C3">
        <w:t>categorized</w:t>
      </w:r>
      <w:r w:rsidR="004D51F1">
        <w:t xml:space="preserve"> in terms of the aspects of change in Economics of institutions. </w:t>
      </w:r>
      <w:r w:rsidR="00A0171D" w:rsidRPr="00CA7625">
        <w:t>Given the narrow scope of this research</w:t>
      </w:r>
      <w:r>
        <w:t>,</w:t>
      </w:r>
      <w:r w:rsidR="00A0171D" w:rsidRPr="00CA7625">
        <w:t xml:space="preserve"> </w:t>
      </w:r>
      <w:r w:rsidR="00086C8F">
        <w:t xml:space="preserve">a </w:t>
      </w:r>
      <w:r w:rsidR="00433B09">
        <w:t xml:space="preserve">dozen of </w:t>
      </w:r>
      <w:r w:rsidR="00A0171D" w:rsidRPr="00CA7625">
        <w:t xml:space="preserve">experts </w:t>
      </w:r>
      <w:r w:rsidR="00196AA3">
        <w:t>were</w:t>
      </w:r>
      <w:r>
        <w:t xml:space="preserve"> targeted </w:t>
      </w:r>
      <w:r w:rsidR="002C2576">
        <w:t>given their first-hand knowledge on the topic</w:t>
      </w:r>
      <w:r w:rsidR="004434BB">
        <w:t xml:space="preserve">. </w:t>
      </w:r>
      <w:r w:rsidR="00331755">
        <w:t xml:space="preserve">The </w:t>
      </w:r>
      <w:r w:rsidR="00823C58">
        <w:t xml:space="preserve">collection of responses was anonymized to increase the response rate and </w:t>
      </w:r>
      <w:r w:rsidR="00196AA3">
        <w:t>to gi</w:t>
      </w:r>
      <w:r w:rsidR="00823C58">
        <w:t xml:space="preserve">ve freedom of opinion. </w:t>
      </w:r>
      <w:r>
        <w:t xml:space="preserve">The results </w:t>
      </w:r>
      <w:r w:rsidR="00CA34F6">
        <w:t xml:space="preserve">are </w:t>
      </w:r>
      <w:r>
        <w:t>show</w:t>
      </w:r>
      <w:r w:rsidR="00CA34F6">
        <w:t>n in Table 1.</w:t>
      </w:r>
    </w:p>
    <w:p w14:paraId="2630A196" w14:textId="389EC4D0" w:rsidR="00CA34F6" w:rsidRDefault="00CA34F6" w:rsidP="00CA34F6">
      <w:pPr>
        <w:pStyle w:val="tablecaption"/>
      </w:pPr>
      <w:r>
        <w:rPr>
          <w:b/>
        </w:rPr>
        <w:t xml:space="preserve">Table </w:t>
      </w:r>
      <w:r>
        <w:rPr>
          <w:b/>
        </w:rPr>
        <w:fldChar w:fldCharType="begin"/>
      </w:r>
      <w:r>
        <w:rPr>
          <w:b/>
        </w:rPr>
        <w:instrText xml:space="preserve"> SEQ "Table" \* MERGEFORMAT </w:instrText>
      </w:r>
      <w:r>
        <w:rPr>
          <w:b/>
        </w:rPr>
        <w:fldChar w:fldCharType="separate"/>
      </w:r>
      <w:r w:rsidR="0068545F">
        <w:rPr>
          <w:b/>
          <w:noProof/>
        </w:rPr>
        <w:t>1</w:t>
      </w:r>
      <w:r>
        <w:rPr>
          <w:b/>
        </w:rPr>
        <w:fldChar w:fldCharType="end"/>
      </w:r>
      <w:r>
        <w:rPr>
          <w:b/>
        </w:rPr>
        <w:t>.</w:t>
      </w:r>
      <w:r>
        <w:t xml:space="preserve"> Determinant</w:t>
      </w:r>
      <w:r w:rsidR="00F675EC">
        <w:t>s</w:t>
      </w:r>
      <w:r>
        <w:t>’ likelihood affecting transformation to sustainable mobility.</w:t>
      </w:r>
    </w:p>
    <w:tbl>
      <w:tblPr>
        <w:tblW w:w="6799" w:type="dxa"/>
        <w:tblLook w:val="04A0" w:firstRow="1" w:lastRow="0" w:firstColumn="1" w:lastColumn="0" w:noHBand="0" w:noVBand="1"/>
      </w:tblPr>
      <w:tblGrid>
        <w:gridCol w:w="1413"/>
        <w:gridCol w:w="2693"/>
        <w:gridCol w:w="450"/>
        <w:gridCol w:w="450"/>
        <w:gridCol w:w="450"/>
        <w:gridCol w:w="489"/>
        <w:gridCol w:w="450"/>
        <w:gridCol w:w="436"/>
      </w:tblGrid>
      <w:tr w:rsidR="000F1C77" w:rsidRPr="004A2B9E" w14:paraId="5659F0D9" w14:textId="77777777" w:rsidTr="002A61D7">
        <w:trPr>
          <w:trHeight w:val="864"/>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9D34827" w14:textId="77777777" w:rsidR="000F1C77" w:rsidRPr="004A2B9E" w:rsidRDefault="000F1C77" w:rsidP="00F675EC">
            <w:pPr>
              <w:overflowPunct/>
              <w:autoSpaceDE/>
              <w:autoSpaceDN/>
              <w:adjustRightInd/>
              <w:spacing w:line="240" w:lineRule="auto"/>
              <w:ind w:firstLine="0"/>
              <w:jc w:val="left"/>
              <w:textAlignment w:val="auto"/>
              <w:rPr>
                <w:b/>
                <w:bCs/>
                <w:color w:val="000000"/>
                <w:sz w:val="12"/>
                <w:szCs w:val="16"/>
                <w:lang w:val="en-GB" w:eastAsia="en-GB"/>
              </w:rPr>
            </w:pPr>
            <w:r w:rsidRPr="004A2B9E">
              <w:rPr>
                <w:b/>
                <w:bCs/>
                <w:color w:val="000000"/>
                <w:sz w:val="12"/>
                <w:szCs w:val="16"/>
                <w:lang w:val="en-GB" w:eastAsia="en-GB"/>
              </w:rPr>
              <w:t>Aspect for change</w:t>
            </w:r>
          </w:p>
        </w:tc>
        <w:tc>
          <w:tcPr>
            <w:tcW w:w="2693" w:type="dxa"/>
            <w:tcBorders>
              <w:top w:val="single" w:sz="4" w:space="0" w:color="auto"/>
              <w:left w:val="nil"/>
              <w:bottom w:val="single" w:sz="4" w:space="0" w:color="auto"/>
              <w:right w:val="single" w:sz="4" w:space="0" w:color="auto"/>
            </w:tcBorders>
            <w:shd w:val="clear" w:color="auto" w:fill="auto"/>
            <w:hideMark/>
          </w:tcPr>
          <w:p w14:paraId="0983AAE1" w14:textId="77777777" w:rsidR="000F1C77" w:rsidRPr="004A2B9E" w:rsidRDefault="000F1C77" w:rsidP="00F675EC">
            <w:pPr>
              <w:overflowPunct/>
              <w:autoSpaceDE/>
              <w:autoSpaceDN/>
              <w:adjustRightInd/>
              <w:spacing w:line="240" w:lineRule="auto"/>
              <w:ind w:firstLine="0"/>
              <w:jc w:val="left"/>
              <w:textAlignment w:val="auto"/>
              <w:rPr>
                <w:b/>
                <w:bCs/>
                <w:color w:val="000000"/>
                <w:sz w:val="12"/>
                <w:szCs w:val="16"/>
                <w:lang w:val="en-GB" w:eastAsia="en-GB"/>
              </w:rPr>
            </w:pPr>
            <w:r w:rsidRPr="004A2B9E">
              <w:rPr>
                <w:b/>
                <w:bCs/>
                <w:color w:val="000000"/>
                <w:sz w:val="12"/>
                <w:szCs w:val="16"/>
                <w:lang w:val="en-GB" w:eastAsia="en-GB"/>
              </w:rPr>
              <w:t>Factor</w:t>
            </w:r>
          </w:p>
        </w:tc>
        <w:tc>
          <w:tcPr>
            <w:tcW w:w="450" w:type="dxa"/>
            <w:tcBorders>
              <w:top w:val="single" w:sz="4" w:space="0" w:color="auto"/>
              <w:left w:val="nil"/>
              <w:bottom w:val="single" w:sz="4" w:space="0" w:color="auto"/>
              <w:right w:val="single" w:sz="4" w:space="0" w:color="auto"/>
            </w:tcBorders>
            <w:shd w:val="clear" w:color="auto" w:fill="auto"/>
            <w:hideMark/>
          </w:tcPr>
          <w:p w14:paraId="1B3F41BF"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Very Unlikely</w:t>
            </w:r>
          </w:p>
        </w:tc>
        <w:tc>
          <w:tcPr>
            <w:tcW w:w="450" w:type="dxa"/>
            <w:tcBorders>
              <w:top w:val="single" w:sz="4" w:space="0" w:color="auto"/>
              <w:left w:val="nil"/>
              <w:bottom w:val="single" w:sz="4" w:space="0" w:color="auto"/>
              <w:right w:val="single" w:sz="4" w:space="0" w:color="auto"/>
            </w:tcBorders>
            <w:shd w:val="clear" w:color="auto" w:fill="auto"/>
            <w:hideMark/>
          </w:tcPr>
          <w:p w14:paraId="64CA0537"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Unlikely</w:t>
            </w:r>
          </w:p>
        </w:tc>
        <w:tc>
          <w:tcPr>
            <w:tcW w:w="450" w:type="dxa"/>
            <w:tcBorders>
              <w:top w:val="single" w:sz="4" w:space="0" w:color="auto"/>
              <w:left w:val="nil"/>
              <w:bottom w:val="single" w:sz="4" w:space="0" w:color="auto"/>
              <w:right w:val="single" w:sz="4" w:space="0" w:color="auto"/>
            </w:tcBorders>
            <w:shd w:val="clear" w:color="auto" w:fill="auto"/>
            <w:hideMark/>
          </w:tcPr>
          <w:p w14:paraId="3536FE1A"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Neither likely nor unlikely</w:t>
            </w:r>
          </w:p>
        </w:tc>
        <w:tc>
          <w:tcPr>
            <w:tcW w:w="489" w:type="dxa"/>
            <w:tcBorders>
              <w:top w:val="single" w:sz="4" w:space="0" w:color="auto"/>
              <w:left w:val="nil"/>
              <w:bottom w:val="single" w:sz="4" w:space="0" w:color="auto"/>
              <w:right w:val="single" w:sz="4" w:space="0" w:color="auto"/>
            </w:tcBorders>
            <w:shd w:val="clear" w:color="auto" w:fill="auto"/>
            <w:hideMark/>
          </w:tcPr>
          <w:p w14:paraId="19BEED3C"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Likely</w:t>
            </w:r>
          </w:p>
        </w:tc>
        <w:tc>
          <w:tcPr>
            <w:tcW w:w="450" w:type="dxa"/>
            <w:tcBorders>
              <w:top w:val="single" w:sz="4" w:space="0" w:color="auto"/>
              <w:left w:val="nil"/>
              <w:bottom w:val="single" w:sz="4" w:space="0" w:color="auto"/>
              <w:right w:val="single" w:sz="4" w:space="0" w:color="auto"/>
            </w:tcBorders>
            <w:shd w:val="clear" w:color="auto" w:fill="auto"/>
            <w:hideMark/>
          </w:tcPr>
          <w:p w14:paraId="4C9FDCB4"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Very likely</w:t>
            </w:r>
          </w:p>
        </w:tc>
        <w:tc>
          <w:tcPr>
            <w:tcW w:w="404" w:type="dxa"/>
            <w:tcBorders>
              <w:top w:val="single" w:sz="4" w:space="0" w:color="auto"/>
              <w:left w:val="nil"/>
              <w:bottom w:val="single" w:sz="4" w:space="0" w:color="auto"/>
              <w:right w:val="single" w:sz="4" w:space="0" w:color="auto"/>
            </w:tcBorders>
            <w:shd w:val="clear" w:color="auto" w:fill="auto"/>
            <w:hideMark/>
          </w:tcPr>
          <w:p w14:paraId="2BE2D14A" w14:textId="77777777" w:rsidR="000F1C77" w:rsidRPr="002A61D7" w:rsidRDefault="000F1C77" w:rsidP="00F675EC">
            <w:pPr>
              <w:overflowPunct/>
              <w:autoSpaceDE/>
              <w:autoSpaceDN/>
              <w:adjustRightInd/>
              <w:spacing w:line="240" w:lineRule="auto"/>
              <w:ind w:firstLine="0"/>
              <w:jc w:val="center"/>
              <w:textAlignment w:val="auto"/>
              <w:rPr>
                <w:b/>
                <w:bCs/>
                <w:color w:val="000000"/>
                <w:sz w:val="10"/>
                <w:szCs w:val="16"/>
                <w:lang w:val="en-GB" w:eastAsia="en-GB"/>
              </w:rPr>
            </w:pPr>
            <w:r w:rsidRPr="002A61D7">
              <w:rPr>
                <w:b/>
                <w:bCs/>
                <w:color w:val="000000"/>
                <w:sz w:val="10"/>
                <w:szCs w:val="16"/>
                <w:lang w:val="en-GB" w:eastAsia="en-GB"/>
              </w:rPr>
              <w:t>No Answer</w:t>
            </w:r>
          </w:p>
        </w:tc>
      </w:tr>
      <w:tr w:rsidR="000F1C77" w:rsidRPr="004A2B9E" w14:paraId="383C51EA" w14:textId="77777777" w:rsidTr="002A61D7">
        <w:trPr>
          <w:trHeight w:val="115"/>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5379909E"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Level 1: Embeddedness</w:t>
            </w:r>
          </w:p>
        </w:tc>
        <w:tc>
          <w:tcPr>
            <w:tcW w:w="2693" w:type="dxa"/>
            <w:tcBorders>
              <w:top w:val="nil"/>
              <w:left w:val="nil"/>
              <w:bottom w:val="single" w:sz="4" w:space="0" w:color="auto"/>
              <w:right w:val="single" w:sz="4" w:space="0" w:color="auto"/>
            </w:tcBorders>
            <w:shd w:val="clear" w:color="auto" w:fill="auto"/>
            <w:noWrap/>
            <w:vAlign w:val="bottom"/>
            <w:hideMark/>
          </w:tcPr>
          <w:p w14:paraId="79ADEACA" w14:textId="5DBA0A94"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NIMBYism (Social)</w:t>
            </w:r>
          </w:p>
        </w:tc>
        <w:tc>
          <w:tcPr>
            <w:tcW w:w="450" w:type="dxa"/>
            <w:tcBorders>
              <w:top w:val="nil"/>
              <w:left w:val="nil"/>
              <w:bottom w:val="single" w:sz="4" w:space="0" w:color="auto"/>
              <w:right w:val="single" w:sz="4" w:space="0" w:color="auto"/>
            </w:tcBorders>
            <w:shd w:val="clear" w:color="auto" w:fill="auto"/>
            <w:noWrap/>
            <w:vAlign w:val="bottom"/>
            <w:hideMark/>
          </w:tcPr>
          <w:p w14:paraId="20154F15"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C878A4E"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26D1BC96"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89"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573C8FD9"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single" w:sz="4" w:space="0" w:color="auto"/>
              <w:left w:val="single" w:sz="4" w:space="0" w:color="auto"/>
              <w:bottom w:val="single" w:sz="4" w:space="0" w:color="auto"/>
              <w:right w:val="single" w:sz="4" w:space="0" w:color="auto"/>
            </w:tcBorders>
            <w:shd w:val="clear" w:color="000000" w:fill="FA8E91"/>
            <w:noWrap/>
            <w:vAlign w:val="bottom"/>
            <w:hideMark/>
          </w:tcPr>
          <w:p w14:paraId="49674B01"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70%</w:t>
            </w:r>
          </w:p>
        </w:tc>
        <w:tc>
          <w:tcPr>
            <w:tcW w:w="404" w:type="dxa"/>
            <w:tcBorders>
              <w:top w:val="nil"/>
              <w:left w:val="nil"/>
              <w:bottom w:val="single" w:sz="4" w:space="0" w:color="auto"/>
              <w:right w:val="single" w:sz="4" w:space="0" w:color="auto"/>
            </w:tcBorders>
            <w:shd w:val="clear" w:color="auto" w:fill="auto"/>
            <w:noWrap/>
            <w:vAlign w:val="bottom"/>
            <w:hideMark/>
          </w:tcPr>
          <w:p w14:paraId="1AB530AB"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r>
      <w:tr w:rsidR="000F1C77" w:rsidRPr="004A2B9E" w14:paraId="76DF1CD5" w14:textId="77777777" w:rsidTr="002A61D7">
        <w:trPr>
          <w:trHeight w:val="103"/>
        </w:trPr>
        <w:tc>
          <w:tcPr>
            <w:tcW w:w="1413" w:type="dxa"/>
            <w:vMerge/>
            <w:tcBorders>
              <w:top w:val="nil"/>
              <w:left w:val="single" w:sz="4" w:space="0" w:color="auto"/>
              <w:bottom w:val="single" w:sz="4" w:space="0" w:color="auto"/>
              <w:right w:val="single" w:sz="4" w:space="0" w:color="auto"/>
            </w:tcBorders>
            <w:vAlign w:val="center"/>
            <w:hideMark/>
          </w:tcPr>
          <w:p w14:paraId="7D1F5047"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35579E91" w14:textId="5C8F77C2"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Housing Crisis (Social)</w:t>
            </w:r>
          </w:p>
        </w:tc>
        <w:tc>
          <w:tcPr>
            <w:tcW w:w="450" w:type="dxa"/>
            <w:tcBorders>
              <w:top w:val="nil"/>
              <w:left w:val="nil"/>
              <w:bottom w:val="single" w:sz="4" w:space="0" w:color="auto"/>
              <w:right w:val="single" w:sz="4" w:space="0" w:color="auto"/>
            </w:tcBorders>
            <w:shd w:val="clear" w:color="auto" w:fill="auto"/>
            <w:noWrap/>
            <w:vAlign w:val="bottom"/>
            <w:hideMark/>
          </w:tcPr>
          <w:p w14:paraId="7D6AF45E"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B2DB63C"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3B4C77A"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89"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79558F8C"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single" w:sz="4" w:space="0" w:color="auto"/>
              <w:left w:val="single" w:sz="4" w:space="0" w:color="auto"/>
              <w:bottom w:val="single" w:sz="4" w:space="0" w:color="auto"/>
              <w:right w:val="single" w:sz="4" w:space="0" w:color="auto"/>
            </w:tcBorders>
            <w:shd w:val="clear" w:color="000000" w:fill="FA8E91"/>
            <w:noWrap/>
            <w:vAlign w:val="bottom"/>
            <w:hideMark/>
          </w:tcPr>
          <w:p w14:paraId="6270F45B"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70%</w:t>
            </w:r>
          </w:p>
        </w:tc>
        <w:tc>
          <w:tcPr>
            <w:tcW w:w="404" w:type="dxa"/>
            <w:tcBorders>
              <w:top w:val="nil"/>
              <w:left w:val="nil"/>
              <w:bottom w:val="single" w:sz="4" w:space="0" w:color="auto"/>
              <w:right w:val="single" w:sz="4" w:space="0" w:color="auto"/>
            </w:tcBorders>
            <w:shd w:val="clear" w:color="auto" w:fill="auto"/>
            <w:noWrap/>
            <w:vAlign w:val="bottom"/>
            <w:hideMark/>
          </w:tcPr>
          <w:p w14:paraId="225B22B3"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r>
      <w:tr w:rsidR="000F1C77" w:rsidRPr="004A2B9E" w14:paraId="39AB2F93" w14:textId="77777777" w:rsidTr="002A61D7">
        <w:trPr>
          <w:trHeight w:val="104"/>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686214F5"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Level 2: Institutional Environment</w:t>
            </w:r>
          </w:p>
        </w:tc>
        <w:tc>
          <w:tcPr>
            <w:tcW w:w="2693" w:type="dxa"/>
            <w:tcBorders>
              <w:top w:val="nil"/>
              <w:left w:val="nil"/>
              <w:bottom w:val="single" w:sz="4" w:space="0" w:color="auto"/>
              <w:right w:val="single" w:sz="4" w:space="0" w:color="auto"/>
            </w:tcBorders>
            <w:shd w:val="clear" w:color="auto" w:fill="auto"/>
            <w:noWrap/>
            <w:vAlign w:val="bottom"/>
            <w:hideMark/>
          </w:tcPr>
          <w:p w14:paraId="15CAE554" w14:textId="0BE3E400" w:rsidR="000F1C77" w:rsidRPr="004A2B9E" w:rsidRDefault="000F1C77" w:rsidP="002A61D7">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Anti-climate political party (Political)</w:t>
            </w:r>
          </w:p>
        </w:tc>
        <w:tc>
          <w:tcPr>
            <w:tcW w:w="45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23CC97B1"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7AE42269"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09106E"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89"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7FC81038"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40%</w:t>
            </w:r>
          </w:p>
        </w:tc>
        <w:tc>
          <w:tcPr>
            <w:tcW w:w="450" w:type="dxa"/>
            <w:tcBorders>
              <w:top w:val="nil"/>
              <w:left w:val="nil"/>
              <w:bottom w:val="single" w:sz="4" w:space="0" w:color="auto"/>
              <w:right w:val="single" w:sz="4" w:space="0" w:color="auto"/>
            </w:tcBorders>
            <w:shd w:val="clear" w:color="auto" w:fill="auto"/>
            <w:noWrap/>
            <w:vAlign w:val="bottom"/>
            <w:hideMark/>
          </w:tcPr>
          <w:p w14:paraId="39232064"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14:paraId="139E7379"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r>
      <w:tr w:rsidR="000F1C77" w:rsidRPr="004A2B9E" w14:paraId="0A1C066D" w14:textId="77777777" w:rsidTr="002A61D7">
        <w:trPr>
          <w:trHeight w:val="95"/>
        </w:trPr>
        <w:tc>
          <w:tcPr>
            <w:tcW w:w="1413" w:type="dxa"/>
            <w:vMerge/>
            <w:tcBorders>
              <w:top w:val="nil"/>
              <w:left w:val="single" w:sz="4" w:space="0" w:color="auto"/>
              <w:bottom w:val="single" w:sz="4" w:space="0" w:color="auto"/>
              <w:right w:val="single" w:sz="4" w:space="0" w:color="auto"/>
            </w:tcBorders>
            <w:vAlign w:val="center"/>
            <w:hideMark/>
          </w:tcPr>
          <w:p w14:paraId="774CDB23"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5A7FCB85" w14:textId="21802772"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Long PSC approval times (Technological)</w:t>
            </w:r>
          </w:p>
        </w:tc>
        <w:tc>
          <w:tcPr>
            <w:tcW w:w="450" w:type="dxa"/>
            <w:tcBorders>
              <w:top w:val="nil"/>
              <w:left w:val="nil"/>
              <w:bottom w:val="single" w:sz="4" w:space="0" w:color="auto"/>
              <w:right w:val="single" w:sz="4" w:space="0" w:color="auto"/>
            </w:tcBorders>
            <w:shd w:val="clear" w:color="auto" w:fill="auto"/>
            <w:noWrap/>
            <w:vAlign w:val="bottom"/>
            <w:hideMark/>
          </w:tcPr>
          <w:p w14:paraId="73AF8641"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BE5CC2"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34F93CBE"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89"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589C1CB0"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780579B4"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04" w:type="dxa"/>
            <w:tcBorders>
              <w:top w:val="nil"/>
              <w:left w:val="nil"/>
              <w:bottom w:val="single" w:sz="4" w:space="0" w:color="auto"/>
              <w:right w:val="single" w:sz="4" w:space="0" w:color="auto"/>
            </w:tcBorders>
            <w:shd w:val="clear" w:color="auto" w:fill="auto"/>
            <w:noWrap/>
            <w:vAlign w:val="bottom"/>
            <w:hideMark/>
          </w:tcPr>
          <w:p w14:paraId="051AF291"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r>
      <w:tr w:rsidR="000F1C77" w:rsidRPr="004A2B9E" w14:paraId="3C05E15C" w14:textId="77777777" w:rsidTr="002A61D7">
        <w:trPr>
          <w:trHeight w:val="83"/>
        </w:trPr>
        <w:tc>
          <w:tcPr>
            <w:tcW w:w="1413" w:type="dxa"/>
            <w:vMerge/>
            <w:tcBorders>
              <w:top w:val="nil"/>
              <w:left w:val="single" w:sz="4" w:space="0" w:color="auto"/>
              <w:bottom w:val="single" w:sz="4" w:space="0" w:color="auto"/>
              <w:right w:val="single" w:sz="4" w:space="0" w:color="auto"/>
            </w:tcBorders>
            <w:vAlign w:val="center"/>
            <w:hideMark/>
          </w:tcPr>
          <w:p w14:paraId="702F3F76"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5FA29717" w14:textId="324B9673"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Planning system (Legal)</w:t>
            </w:r>
          </w:p>
        </w:tc>
        <w:tc>
          <w:tcPr>
            <w:tcW w:w="450" w:type="dxa"/>
            <w:tcBorders>
              <w:top w:val="nil"/>
              <w:left w:val="nil"/>
              <w:bottom w:val="single" w:sz="4" w:space="0" w:color="auto"/>
              <w:right w:val="single" w:sz="4" w:space="0" w:color="auto"/>
            </w:tcBorders>
            <w:shd w:val="clear" w:color="auto" w:fill="auto"/>
            <w:noWrap/>
            <w:vAlign w:val="bottom"/>
            <w:hideMark/>
          </w:tcPr>
          <w:p w14:paraId="7B8B25B1"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31FD6D"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D3F778"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89"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5AC98B43"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50" w:type="dxa"/>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00F06CEC"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60%</w:t>
            </w:r>
          </w:p>
        </w:tc>
        <w:tc>
          <w:tcPr>
            <w:tcW w:w="404" w:type="dxa"/>
            <w:tcBorders>
              <w:top w:val="nil"/>
              <w:left w:val="nil"/>
              <w:bottom w:val="single" w:sz="4" w:space="0" w:color="auto"/>
              <w:right w:val="single" w:sz="4" w:space="0" w:color="auto"/>
            </w:tcBorders>
            <w:shd w:val="clear" w:color="auto" w:fill="auto"/>
            <w:noWrap/>
            <w:vAlign w:val="bottom"/>
            <w:hideMark/>
          </w:tcPr>
          <w:p w14:paraId="228F5C93"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r>
      <w:tr w:rsidR="000F1C77" w:rsidRPr="004A2B9E" w14:paraId="493CA95C" w14:textId="77777777" w:rsidTr="002A61D7">
        <w:trPr>
          <w:trHeight w:val="84"/>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48A36368"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Level 3: Institutional arrangement</w:t>
            </w:r>
          </w:p>
        </w:tc>
        <w:tc>
          <w:tcPr>
            <w:tcW w:w="2693" w:type="dxa"/>
            <w:tcBorders>
              <w:top w:val="nil"/>
              <w:left w:val="nil"/>
              <w:bottom w:val="single" w:sz="4" w:space="0" w:color="auto"/>
              <w:right w:val="single" w:sz="4" w:space="0" w:color="auto"/>
            </w:tcBorders>
            <w:shd w:val="clear" w:color="auto" w:fill="auto"/>
            <w:noWrap/>
            <w:vAlign w:val="bottom"/>
            <w:hideMark/>
          </w:tcPr>
          <w:p w14:paraId="3F297695" w14:textId="0F51C8FF"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Budget reduction (Political)</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B6F7E3"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6A509D6C"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nil"/>
              <w:left w:val="nil"/>
              <w:bottom w:val="single" w:sz="4" w:space="0" w:color="auto"/>
              <w:right w:val="single" w:sz="4" w:space="0" w:color="auto"/>
            </w:tcBorders>
            <w:shd w:val="clear" w:color="auto" w:fill="auto"/>
            <w:noWrap/>
            <w:vAlign w:val="bottom"/>
            <w:hideMark/>
          </w:tcPr>
          <w:p w14:paraId="31B42FE5"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89"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689E411A"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40%</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346547"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04" w:type="dxa"/>
            <w:tcBorders>
              <w:top w:val="nil"/>
              <w:left w:val="nil"/>
              <w:bottom w:val="single" w:sz="4" w:space="0" w:color="auto"/>
              <w:right w:val="single" w:sz="4" w:space="0" w:color="auto"/>
            </w:tcBorders>
            <w:shd w:val="clear" w:color="auto" w:fill="auto"/>
            <w:noWrap/>
            <w:vAlign w:val="bottom"/>
            <w:hideMark/>
          </w:tcPr>
          <w:p w14:paraId="671E1EAC"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r>
      <w:tr w:rsidR="000F1C77" w:rsidRPr="004A2B9E" w14:paraId="24CD389E" w14:textId="77777777" w:rsidTr="002A61D7">
        <w:trPr>
          <w:trHeight w:val="72"/>
        </w:trPr>
        <w:tc>
          <w:tcPr>
            <w:tcW w:w="1413" w:type="dxa"/>
            <w:vMerge/>
            <w:tcBorders>
              <w:top w:val="nil"/>
              <w:left w:val="single" w:sz="4" w:space="0" w:color="auto"/>
              <w:bottom w:val="single" w:sz="4" w:space="0" w:color="auto"/>
              <w:right w:val="single" w:sz="4" w:space="0" w:color="auto"/>
            </w:tcBorders>
            <w:vAlign w:val="center"/>
            <w:hideMark/>
          </w:tcPr>
          <w:p w14:paraId="3739F993"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46285D5C" w14:textId="1717828B"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More PPPs (Economic)</w:t>
            </w:r>
          </w:p>
        </w:tc>
        <w:tc>
          <w:tcPr>
            <w:tcW w:w="450" w:type="dxa"/>
            <w:tcBorders>
              <w:top w:val="nil"/>
              <w:left w:val="nil"/>
              <w:bottom w:val="single" w:sz="4" w:space="0" w:color="auto"/>
              <w:right w:val="single" w:sz="4" w:space="0" w:color="auto"/>
            </w:tcBorders>
            <w:shd w:val="clear" w:color="auto" w:fill="auto"/>
            <w:noWrap/>
            <w:vAlign w:val="bottom"/>
            <w:hideMark/>
          </w:tcPr>
          <w:p w14:paraId="15926DEA"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2D8F552B"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50"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6EC31E12"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50%</w:t>
            </w:r>
          </w:p>
        </w:tc>
        <w:tc>
          <w:tcPr>
            <w:tcW w:w="489" w:type="dxa"/>
            <w:tcBorders>
              <w:top w:val="nil"/>
              <w:left w:val="nil"/>
              <w:bottom w:val="single" w:sz="4" w:space="0" w:color="auto"/>
              <w:right w:val="single" w:sz="4" w:space="0" w:color="auto"/>
            </w:tcBorders>
            <w:shd w:val="clear" w:color="auto" w:fill="auto"/>
            <w:noWrap/>
            <w:vAlign w:val="bottom"/>
            <w:hideMark/>
          </w:tcPr>
          <w:p w14:paraId="4E65955E"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2028AB"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04" w:type="dxa"/>
            <w:tcBorders>
              <w:top w:val="nil"/>
              <w:left w:val="nil"/>
              <w:bottom w:val="single" w:sz="4" w:space="0" w:color="auto"/>
              <w:right w:val="single" w:sz="4" w:space="0" w:color="auto"/>
            </w:tcBorders>
            <w:shd w:val="clear" w:color="auto" w:fill="auto"/>
            <w:noWrap/>
            <w:vAlign w:val="bottom"/>
            <w:hideMark/>
          </w:tcPr>
          <w:p w14:paraId="2EC4E2B7"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r>
      <w:tr w:rsidR="000F1C77" w:rsidRPr="004A2B9E" w14:paraId="473F4BC5" w14:textId="77777777" w:rsidTr="002A61D7">
        <w:trPr>
          <w:trHeight w:val="61"/>
        </w:trPr>
        <w:tc>
          <w:tcPr>
            <w:tcW w:w="1413" w:type="dxa"/>
            <w:vMerge/>
            <w:tcBorders>
              <w:top w:val="nil"/>
              <w:left w:val="single" w:sz="4" w:space="0" w:color="auto"/>
              <w:bottom w:val="single" w:sz="4" w:space="0" w:color="auto"/>
              <w:right w:val="single" w:sz="4" w:space="0" w:color="auto"/>
            </w:tcBorders>
            <w:vAlign w:val="center"/>
            <w:hideMark/>
          </w:tcPr>
          <w:p w14:paraId="7001D0D9"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10B611AA" w14:textId="67D3C574"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Construction sector low capacity (Economic)</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D071E9"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nil"/>
              <w:left w:val="nil"/>
              <w:bottom w:val="single" w:sz="4" w:space="0" w:color="auto"/>
              <w:right w:val="single" w:sz="4" w:space="0" w:color="auto"/>
            </w:tcBorders>
            <w:shd w:val="clear" w:color="auto" w:fill="auto"/>
            <w:noWrap/>
            <w:vAlign w:val="bottom"/>
            <w:hideMark/>
          </w:tcPr>
          <w:p w14:paraId="5EAED89A"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4B8676E"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89"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6164DED8"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40%</w:t>
            </w:r>
          </w:p>
        </w:tc>
        <w:tc>
          <w:tcPr>
            <w:tcW w:w="450" w:type="dxa"/>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75C5F648"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40%</w:t>
            </w:r>
          </w:p>
        </w:tc>
        <w:tc>
          <w:tcPr>
            <w:tcW w:w="404" w:type="dxa"/>
            <w:tcBorders>
              <w:top w:val="nil"/>
              <w:left w:val="nil"/>
              <w:bottom w:val="single" w:sz="4" w:space="0" w:color="auto"/>
              <w:right w:val="single" w:sz="4" w:space="0" w:color="auto"/>
            </w:tcBorders>
            <w:shd w:val="clear" w:color="auto" w:fill="auto"/>
            <w:noWrap/>
            <w:vAlign w:val="bottom"/>
            <w:hideMark/>
          </w:tcPr>
          <w:p w14:paraId="468624FD"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r>
      <w:tr w:rsidR="000F1C77" w:rsidRPr="004A2B9E" w14:paraId="423D69CF" w14:textId="77777777" w:rsidTr="002A61D7">
        <w:trPr>
          <w:trHeight w:val="63"/>
        </w:trPr>
        <w:tc>
          <w:tcPr>
            <w:tcW w:w="1413" w:type="dxa"/>
            <w:vMerge w:val="restart"/>
            <w:tcBorders>
              <w:top w:val="nil"/>
              <w:left w:val="single" w:sz="4" w:space="0" w:color="auto"/>
              <w:bottom w:val="single" w:sz="4" w:space="0" w:color="auto"/>
              <w:right w:val="single" w:sz="4" w:space="0" w:color="auto"/>
            </w:tcBorders>
            <w:shd w:val="clear" w:color="auto" w:fill="auto"/>
            <w:hideMark/>
          </w:tcPr>
          <w:p w14:paraId="624AA00D"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Level 4: Resource Allocation</w:t>
            </w:r>
          </w:p>
        </w:tc>
        <w:tc>
          <w:tcPr>
            <w:tcW w:w="2693" w:type="dxa"/>
            <w:tcBorders>
              <w:top w:val="nil"/>
              <w:left w:val="nil"/>
              <w:bottom w:val="single" w:sz="4" w:space="0" w:color="auto"/>
              <w:right w:val="single" w:sz="4" w:space="0" w:color="auto"/>
            </w:tcBorders>
            <w:shd w:val="clear" w:color="auto" w:fill="auto"/>
            <w:noWrap/>
            <w:vAlign w:val="bottom"/>
            <w:hideMark/>
          </w:tcPr>
          <w:p w14:paraId="63EB0A9B" w14:textId="1AB85861"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Greater Private sector participation (Economic)</w:t>
            </w:r>
          </w:p>
        </w:tc>
        <w:tc>
          <w:tcPr>
            <w:tcW w:w="45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14:paraId="4B02CE20"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30%</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AA7818"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37CDFBB9"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3EBB3A"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25A183CD"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04" w:type="dxa"/>
            <w:tcBorders>
              <w:top w:val="nil"/>
              <w:left w:val="nil"/>
              <w:bottom w:val="single" w:sz="4" w:space="0" w:color="auto"/>
              <w:right w:val="single" w:sz="4" w:space="0" w:color="auto"/>
            </w:tcBorders>
            <w:shd w:val="clear" w:color="auto" w:fill="auto"/>
            <w:noWrap/>
            <w:vAlign w:val="bottom"/>
            <w:hideMark/>
          </w:tcPr>
          <w:p w14:paraId="404A2052"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r>
      <w:tr w:rsidR="000F1C77" w:rsidRPr="004A2B9E" w14:paraId="7DF9F281" w14:textId="77777777" w:rsidTr="002A61D7">
        <w:trPr>
          <w:trHeight w:val="288"/>
        </w:trPr>
        <w:tc>
          <w:tcPr>
            <w:tcW w:w="1413" w:type="dxa"/>
            <w:vMerge/>
            <w:tcBorders>
              <w:top w:val="nil"/>
              <w:left w:val="single" w:sz="4" w:space="0" w:color="auto"/>
              <w:bottom w:val="single" w:sz="4" w:space="0" w:color="auto"/>
              <w:right w:val="single" w:sz="4" w:space="0" w:color="auto"/>
            </w:tcBorders>
            <w:vAlign w:val="center"/>
            <w:hideMark/>
          </w:tcPr>
          <w:p w14:paraId="4910F1E8"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2A1D249A" w14:textId="46CA2862"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Public Transport Operators stay technology takers</w:t>
            </w:r>
            <w:r w:rsidR="0025640C">
              <w:rPr>
                <w:color w:val="000000"/>
                <w:sz w:val="12"/>
                <w:szCs w:val="16"/>
                <w:lang w:val="en-GB" w:eastAsia="en-GB"/>
              </w:rPr>
              <w:t xml:space="preserve"> and not innovators</w:t>
            </w:r>
            <w:r w:rsidRPr="004A2B9E">
              <w:rPr>
                <w:color w:val="000000"/>
                <w:sz w:val="12"/>
                <w:szCs w:val="16"/>
                <w:lang w:val="en-GB" w:eastAsia="en-GB"/>
              </w:rPr>
              <w:t xml:space="preserve"> (Technological)</w:t>
            </w:r>
          </w:p>
        </w:tc>
        <w:tc>
          <w:tcPr>
            <w:tcW w:w="450" w:type="dxa"/>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3B12012F"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60%</w:t>
            </w:r>
          </w:p>
        </w:tc>
        <w:tc>
          <w:tcPr>
            <w:tcW w:w="45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C44EBA"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520D0990"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20%</w:t>
            </w:r>
          </w:p>
        </w:tc>
        <w:tc>
          <w:tcPr>
            <w:tcW w:w="489" w:type="dxa"/>
            <w:tcBorders>
              <w:top w:val="nil"/>
              <w:left w:val="nil"/>
              <w:bottom w:val="single" w:sz="4" w:space="0" w:color="auto"/>
              <w:right w:val="single" w:sz="4" w:space="0" w:color="auto"/>
            </w:tcBorders>
            <w:shd w:val="clear" w:color="auto" w:fill="auto"/>
            <w:noWrap/>
            <w:vAlign w:val="bottom"/>
            <w:hideMark/>
          </w:tcPr>
          <w:p w14:paraId="5934CAE7"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958E7D8"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14:paraId="42C320D6"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r>
      <w:tr w:rsidR="000F1C77" w:rsidRPr="004A2B9E" w14:paraId="416525FA" w14:textId="77777777" w:rsidTr="002A61D7">
        <w:trPr>
          <w:trHeight w:val="288"/>
        </w:trPr>
        <w:tc>
          <w:tcPr>
            <w:tcW w:w="1413" w:type="dxa"/>
            <w:tcBorders>
              <w:top w:val="nil"/>
              <w:left w:val="nil"/>
              <w:bottom w:val="nil"/>
              <w:right w:val="nil"/>
            </w:tcBorders>
            <w:shd w:val="clear" w:color="auto" w:fill="auto"/>
            <w:noWrap/>
            <w:vAlign w:val="bottom"/>
            <w:hideMark/>
          </w:tcPr>
          <w:p w14:paraId="78D94D73"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37D2818" w14:textId="242BF3F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Current rate of progress - Not meeting Climate Targets (Environmental)</w:t>
            </w:r>
          </w:p>
        </w:tc>
        <w:tc>
          <w:tcPr>
            <w:tcW w:w="450" w:type="dxa"/>
            <w:tcBorders>
              <w:top w:val="nil"/>
              <w:left w:val="nil"/>
              <w:bottom w:val="single" w:sz="4" w:space="0" w:color="auto"/>
              <w:right w:val="single" w:sz="4" w:space="0" w:color="auto"/>
            </w:tcBorders>
            <w:shd w:val="clear" w:color="auto" w:fill="auto"/>
            <w:noWrap/>
            <w:vAlign w:val="bottom"/>
            <w:hideMark/>
          </w:tcPr>
          <w:p w14:paraId="3377E92D"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A392FA1"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EE4E385"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c>
          <w:tcPr>
            <w:tcW w:w="48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F9295A"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10%</w:t>
            </w:r>
          </w:p>
        </w:tc>
        <w:tc>
          <w:tcPr>
            <w:tcW w:w="45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B438D6" w14:textId="77777777" w:rsidR="000F1C77" w:rsidRPr="004A2B9E" w:rsidRDefault="000F1C77" w:rsidP="00F675EC">
            <w:pPr>
              <w:overflowPunct/>
              <w:autoSpaceDE/>
              <w:autoSpaceDN/>
              <w:adjustRightInd/>
              <w:spacing w:line="240" w:lineRule="auto"/>
              <w:ind w:firstLine="0"/>
              <w:jc w:val="right"/>
              <w:textAlignment w:val="auto"/>
              <w:rPr>
                <w:color w:val="000000"/>
                <w:sz w:val="12"/>
                <w:szCs w:val="16"/>
                <w:lang w:val="en-GB" w:eastAsia="en-GB"/>
              </w:rPr>
            </w:pPr>
            <w:r w:rsidRPr="004A2B9E">
              <w:rPr>
                <w:color w:val="000000"/>
                <w:sz w:val="12"/>
                <w:szCs w:val="16"/>
                <w:lang w:val="en-GB" w:eastAsia="en-GB"/>
              </w:rPr>
              <w:t>90%</w:t>
            </w:r>
          </w:p>
        </w:tc>
        <w:tc>
          <w:tcPr>
            <w:tcW w:w="404" w:type="dxa"/>
            <w:tcBorders>
              <w:top w:val="nil"/>
              <w:left w:val="nil"/>
              <w:bottom w:val="single" w:sz="4" w:space="0" w:color="auto"/>
              <w:right w:val="single" w:sz="4" w:space="0" w:color="auto"/>
            </w:tcBorders>
            <w:shd w:val="clear" w:color="auto" w:fill="auto"/>
            <w:noWrap/>
            <w:vAlign w:val="bottom"/>
            <w:hideMark/>
          </w:tcPr>
          <w:p w14:paraId="1EF54D19" w14:textId="77777777" w:rsidR="000F1C77" w:rsidRPr="004A2B9E" w:rsidRDefault="000F1C77" w:rsidP="00F675EC">
            <w:pPr>
              <w:overflowPunct/>
              <w:autoSpaceDE/>
              <w:autoSpaceDN/>
              <w:adjustRightInd/>
              <w:spacing w:line="240" w:lineRule="auto"/>
              <w:ind w:firstLine="0"/>
              <w:jc w:val="left"/>
              <w:textAlignment w:val="auto"/>
              <w:rPr>
                <w:color w:val="000000"/>
                <w:sz w:val="12"/>
                <w:szCs w:val="16"/>
                <w:lang w:val="en-GB" w:eastAsia="en-GB"/>
              </w:rPr>
            </w:pPr>
            <w:r w:rsidRPr="004A2B9E">
              <w:rPr>
                <w:color w:val="000000"/>
                <w:sz w:val="12"/>
                <w:szCs w:val="16"/>
                <w:lang w:val="en-GB" w:eastAsia="en-GB"/>
              </w:rPr>
              <w:t> </w:t>
            </w:r>
          </w:p>
        </w:tc>
      </w:tr>
    </w:tbl>
    <w:p w14:paraId="157EF257" w14:textId="77777777" w:rsidR="00F675EC" w:rsidRDefault="00F675EC" w:rsidP="00774C65">
      <w:pPr>
        <w:ind w:firstLine="0"/>
      </w:pPr>
    </w:p>
    <w:p w14:paraId="7F47BE75" w14:textId="6D24E471" w:rsidR="00585DEB" w:rsidRDefault="00CA34F6" w:rsidP="00774C65">
      <w:pPr>
        <w:ind w:firstLine="0"/>
      </w:pPr>
      <w:r>
        <w:tab/>
      </w:r>
      <w:r w:rsidR="00B62ADA">
        <w:t xml:space="preserve">The collective </w:t>
      </w:r>
      <w:r w:rsidR="00AE4FBC">
        <w:t>judgement identifies</w:t>
      </w:r>
      <w:r w:rsidR="00FC5B7B">
        <w:t xml:space="preserve"> NIMBYism and the current Housing Crisis </w:t>
      </w:r>
      <w:r w:rsidR="00B62ADA">
        <w:t>as</w:t>
      </w:r>
      <w:r w:rsidR="00FC5B7B">
        <w:t xml:space="preserve"> significant threat</w:t>
      </w:r>
      <w:r w:rsidR="00B62ADA">
        <w:t>s</w:t>
      </w:r>
      <w:r w:rsidR="00FC5B7B">
        <w:t xml:space="preserve"> to the transformation to sustainable mobility. </w:t>
      </w:r>
      <w:r w:rsidR="0025640C">
        <w:t>Other</w:t>
      </w:r>
      <w:r w:rsidR="00F675EC">
        <w:t xml:space="preserve"> two determinants worth to observe </w:t>
      </w:r>
      <w:r w:rsidR="00585DEB">
        <w:t>are</w:t>
      </w:r>
      <w:r w:rsidR="00F675EC">
        <w:t xml:space="preserve"> the planning system and </w:t>
      </w:r>
      <w:r w:rsidR="0025640C">
        <w:t xml:space="preserve">the </w:t>
      </w:r>
      <w:r w:rsidR="00F675EC">
        <w:t xml:space="preserve">technological </w:t>
      </w:r>
      <w:r w:rsidR="00585DEB">
        <w:t>capabilities</w:t>
      </w:r>
      <w:r w:rsidR="00F675EC">
        <w:t xml:space="preserve"> of the </w:t>
      </w:r>
      <w:r w:rsidR="00585DEB">
        <w:t>PT</w:t>
      </w:r>
      <w:r w:rsidR="00F675EC">
        <w:t xml:space="preserve"> operators.</w:t>
      </w:r>
      <w:r w:rsidR="0025640C">
        <w:t xml:space="preserve"> I</w:t>
      </w:r>
      <w:r w:rsidR="00F675EC">
        <w:t>n the view of most respondents A</w:t>
      </w:r>
      <w:r w:rsidR="00F675EC" w:rsidRPr="002062D0">
        <w:t>n Bord Pleanála</w:t>
      </w:r>
      <w:r w:rsidR="0025640C">
        <w:t>’s</w:t>
      </w:r>
      <w:r w:rsidR="00F675EC" w:rsidRPr="002062D0">
        <w:t xml:space="preserve"> </w:t>
      </w:r>
      <w:r w:rsidR="00F675EC" w:rsidRPr="00F675EC">
        <w:t>underperformance a</w:t>
      </w:r>
      <w:r w:rsidR="00F675EC">
        <w:t xml:space="preserve">nd the </w:t>
      </w:r>
      <w:r w:rsidR="0025640C">
        <w:t>increase</w:t>
      </w:r>
      <w:r w:rsidR="00F675EC">
        <w:t xml:space="preserve"> </w:t>
      </w:r>
      <w:r w:rsidR="00F326FC">
        <w:t>of judicial</w:t>
      </w:r>
      <w:r w:rsidR="00F675EC">
        <w:t xml:space="preserve"> reviews</w:t>
      </w:r>
      <w:r w:rsidR="00F675EC" w:rsidRPr="00F675EC">
        <w:t xml:space="preserve"> </w:t>
      </w:r>
      <w:r w:rsidR="00F675EC">
        <w:t xml:space="preserve">pose a significant risk to the transformation to sustainable mobility. </w:t>
      </w:r>
      <w:r w:rsidR="0025640C">
        <w:t>T</w:t>
      </w:r>
      <w:r w:rsidR="00585DEB">
        <w:t xml:space="preserve">he implication </w:t>
      </w:r>
      <w:r w:rsidR="0025640C">
        <w:t xml:space="preserve">of PT operators being technology takers without innovative </w:t>
      </w:r>
      <w:r w:rsidR="00AD15B8">
        <w:t>capacity</w:t>
      </w:r>
      <w:r w:rsidR="0025640C">
        <w:t xml:space="preserve"> </w:t>
      </w:r>
      <w:r w:rsidR="00585DEB">
        <w:t xml:space="preserve">is </w:t>
      </w:r>
      <w:r w:rsidR="00AD15B8">
        <w:t xml:space="preserve">that it undermines </w:t>
      </w:r>
      <w:r w:rsidR="00585DEB">
        <w:t xml:space="preserve">the ambition </w:t>
      </w:r>
      <w:r w:rsidR="00AD15B8">
        <w:t xml:space="preserve">of Ireland </w:t>
      </w:r>
      <w:r w:rsidR="00585DEB">
        <w:t xml:space="preserve">to become a global leader in public transport provision and sustainable mobility. For the rest of determinants under investigation the results are inconclusive as </w:t>
      </w:r>
      <w:r w:rsidR="00AD15B8">
        <w:t>no consensus was detected</w:t>
      </w:r>
      <w:r w:rsidR="00585DEB">
        <w:t>.</w:t>
      </w:r>
    </w:p>
    <w:p w14:paraId="769B4352" w14:textId="500C0DAB" w:rsidR="00774C65" w:rsidRDefault="00585DEB" w:rsidP="003807DB">
      <w:pPr>
        <w:ind w:firstLine="0"/>
      </w:pPr>
      <w:r>
        <w:tab/>
      </w:r>
      <w:r w:rsidR="003439BA">
        <w:t>In terms of the</w:t>
      </w:r>
      <w:r>
        <w:t xml:space="preserve"> </w:t>
      </w:r>
      <w:r w:rsidR="00331755">
        <w:t>programmatic approach</w:t>
      </w:r>
      <w:r>
        <w:t>,</w:t>
      </w:r>
      <w:r w:rsidR="00331755">
        <w:t xml:space="preserve"> the majority of</w:t>
      </w:r>
      <w:r>
        <w:t xml:space="preserve"> </w:t>
      </w:r>
      <w:r w:rsidR="00331755">
        <w:t>respondents</w:t>
      </w:r>
      <w:r>
        <w:t xml:space="preserve"> </w:t>
      </w:r>
      <w:r w:rsidR="00331755">
        <w:t xml:space="preserve">(60%) stated that a programme level would facilitate a swiftly </w:t>
      </w:r>
      <w:r w:rsidR="00B81F39">
        <w:t>IG</w:t>
      </w:r>
      <w:r w:rsidR="00331755">
        <w:t xml:space="preserve"> approval process rather than at a project level. However, there are nuances to this consideration.</w:t>
      </w:r>
      <w:r w:rsidR="00823C58">
        <w:t xml:space="preserve"> </w:t>
      </w:r>
      <w:r w:rsidR="00823C58" w:rsidRPr="00823C58">
        <w:t xml:space="preserve">The 'right' level needs </w:t>
      </w:r>
      <w:r w:rsidR="00823C58" w:rsidRPr="00823C58">
        <w:lastRenderedPageBreak/>
        <w:t xml:space="preserve">to be considered for the various projects in question and a decision made as to where their value </w:t>
      </w:r>
      <w:r w:rsidR="00823C58">
        <w:t xml:space="preserve">is </w:t>
      </w:r>
      <w:r w:rsidR="00823C58" w:rsidRPr="00823C58">
        <w:t xml:space="preserve">in aggregating them into a programme. </w:t>
      </w:r>
      <w:r w:rsidR="00331755">
        <w:t xml:space="preserve">As </w:t>
      </w:r>
      <w:r w:rsidR="003439BA">
        <w:t>a</w:t>
      </w:r>
      <w:r w:rsidR="00823C58">
        <w:t xml:space="preserve"> </w:t>
      </w:r>
      <w:r w:rsidR="00331755">
        <w:t>respondent stated: “</w:t>
      </w:r>
      <w:r w:rsidR="00331755" w:rsidRPr="00331755">
        <w:rPr>
          <w:i/>
        </w:rPr>
        <w:t xml:space="preserve">Some projects may be able to proceed perfectly well at a project level. However, focusing on project level misses the big picture (transport strategies need to be combinations of numerous projects and incentives. Some of these may not have a good BCR </w:t>
      </w:r>
      <w:r w:rsidR="00823C58" w:rsidRPr="00823C58">
        <w:t>[Benefit Cost Ratio]</w:t>
      </w:r>
      <w:r w:rsidR="00823C58">
        <w:rPr>
          <w:i/>
        </w:rPr>
        <w:t xml:space="preserve"> </w:t>
      </w:r>
      <w:r w:rsidR="00331755" w:rsidRPr="00331755">
        <w:rPr>
          <w:i/>
        </w:rPr>
        <w:t>at a project level, however it is the programme/ strategy level that is important). If individual projects are rejected for poor economic performance then this puts the entire strategy at risk</w:t>
      </w:r>
      <w:r w:rsidR="00331755" w:rsidRPr="00331755">
        <w:t>.</w:t>
      </w:r>
      <w:r w:rsidR="00331755">
        <w:t xml:space="preserve">” </w:t>
      </w:r>
      <w:r>
        <w:t xml:space="preserve"> </w:t>
      </w:r>
      <w:r w:rsidR="00BB7645">
        <w:t>Another</w:t>
      </w:r>
      <w:r w:rsidR="00823C58">
        <w:t xml:space="preserve"> respondent </w:t>
      </w:r>
      <w:r w:rsidR="00BB7645">
        <w:t xml:space="preserve">was </w:t>
      </w:r>
      <w:r w:rsidR="00751B28">
        <w:t xml:space="preserve">more </w:t>
      </w:r>
      <w:r w:rsidR="00BB7645">
        <w:t xml:space="preserve">audacious and </w:t>
      </w:r>
      <w:r w:rsidR="00823C58">
        <w:t xml:space="preserve">hinted to the </w:t>
      </w:r>
      <w:r w:rsidR="00823C58" w:rsidRPr="00823C58">
        <w:t xml:space="preserve">need </w:t>
      </w:r>
      <w:r w:rsidR="00823C58">
        <w:t xml:space="preserve">of </w:t>
      </w:r>
      <w:r w:rsidR="00823C58" w:rsidRPr="00823C58">
        <w:t>a transpo</w:t>
      </w:r>
      <w:r w:rsidR="00BB7645">
        <w:t>rt programme for climate change</w:t>
      </w:r>
      <w:r w:rsidR="00823C58">
        <w:t xml:space="preserve"> in order to achieve t</w:t>
      </w:r>
      <w:r w:rsidR="00823C58" w:rsidRPr="00823C58">
        <w:t xml:space="preserve">ransformation at national level rather than </w:t>
      </w:r>
      <w:r w:rsidR="00BB7645">
        <w:t xml:space="preserve">with incremental projects. </w:t>
      </w:r>
      <w:r w:rsidR="003807DB">
        <w:t xml:space="preserve">The collective </w:t>
      </w:r>
      <w:r w:rsidR="00AE4FBC">
        <w:t>opinion</w:t>
      </w:r>
      <w:r w:rsidR="003807DB">
        <w:t xml:space="preserve"> is that at the current rate of progress, it is unlikely that </w:t>
      </w:r>
      <w:r w:rsidR="003807DB" w:rsidRPr="003807DB">
        <w:t>climate targets</w:t>
      </w:r>
      <w:r w:rsidR="003807DB">
        <w:t xml:space="preserve"> </w:t>
      </w:r>
      <w:r w:rsidR="00BB7645">
        <w:t>will be</w:t>
      </w:r>
      <w:r w:rsidR="003807DB">
        <w:t xml:space="preserve"> met. Therefore, more and better needs to be done.</w:t>
      </w:r>
    </w:p>
    <w:p w14:paraId="0678507E" w14:textId="5FD0146C" w:rsidR="00774C65" w:rsidRDefault="00774C65" w:rsidP="00774C65">
      <w:pPr>
        <w:pStyle w:val="heading1"/>
      </w:pPr>
      <w:r>
        <w:t xml:space="preserve">Conclusions </w:t>
      </w:r>
    </w:p>
    <w:p w14:paraId="54852E16" w14:textId="16FF773B" w:rsidR="000E4989" w:rsidRDefault="000E4989" w:rsidP="00774C65">
      <w:pPr>
        <w:ind w:firstLine="0"/>
      </w:pPr>
      <w:r>
        <w:t xml:space="preserve">This paper contributes to the literature </w:t>
      </w:r>
      <w:r w:rsidR="002164C0">
        <w:t xml:space="preserve">of transport economics </w:t>
      </w:r>
      <w:r>
        <w:t xml:space="preserve">by using </w:t>
      </w:r>
      <w:r w:rsidR="003807DB">
        <w:t xml:space="preserve">a PESTEL analysis adapted to the differing </w:t>
      </w:r>
      <w:r w:rsidR="002164C0">
        <w:t>timeframes</w:t>
      </w:r>
      <w:r w:rsidR="003807DB">
        <w:t xml:space="preserve"> in the economics of institutions </w:t>
      </w:r>
      <w:r w:rsidR="002164C0">
        <w:t>to assess the likelihood of</w:t>
      </w:r>
      <w:r w:rsidR="003807DB">
        <w:t xml:space="preserve"> </w:t>
      </w:r>
      <w:r>
        <w:t xml:space="preserve">determinants </w:t>
      </w:r>
      <w:r w:rsidR="002164C0">
        <w:t>affecting the</w:t>
      </w:r>
      <w:r>
        <w:t xml:space="preserve"> </w:t>
      </w:r>
      <w:r w:rsidR="002164C0">
        <w:t xml:space="preserve">speed of </w:t>
      </w:r>
      <w:r>
        <w:t>transformation to sustainable mobility.</w:t>
      </w:r>
    </w:p>
    <w:p w14:paraId="7D219807" w14:textId="160616C5" w:rsidR="002164C0" w:rsidRDefault="002164C0" w:rsidP="002164C0">
      <w:pPr>
        <w:spacing w:line="240" w:lineRule="auto"/>
        <w:rPr>
          <w:sz w:val="24"/>
          <w:szCs w:val="24"/>
          <w:lang w:val="en-GB" w:eastAsia="en-GB"/>
        </w:rPr>
      </w:pPr>
      <w:r>
        <w:t xml:space="preserve">The results </w:t>
      </w:r>
      <w:r w:rsidR="00A72A6C">
        <w:t>point</w:t>
      </w:r>
      <w:r>
        <w:t xml:space="preserve"> to </w:t>
      </w:r>
      <w:r w:rsidR="00A72A6C">
        <w:t xml:space="preserve">a high degree of experts’ agreement on the likelihood of </w:t>
      </w:r>
      <w:r>
        <w:t>clear threats to the transformation to sustainable mobility in Ireland: NIMBYism, Housing Crisis, the planning legal system underperformance, and the poor technological</w:t>
      </w:r>
      <w:r w:rsidR="00A72A6C">
        <w:t xml:space="preserve"> capabilities of PT operators. </w:t>
      </w:r>
      <w:r>
        <w:t xml:space="preserve">There </w:t>
      </w:r>
      <w:r w:rsidR="00F32436">
        <w:t>recently published Infrastructure Guidelines seem an</w:t>
      </w:r>
      <w:r>
        <w:t xml:space="preserve"> improve</w:t>
      </w:r>
      <w:r w:rsidR="00F32436">
        <w:t>ment of</w:t>
      </w:r>
      <w:r>
        <w:t xml:space="preserve"> the programmatic approach </w:t>
      </w:r>
      <w:r w:rsidR="00F32436">
        <w:t>in the right direction</w:t>
      </w:r>
      <w:r>
        <w:t xml:space="preserve">.  Overall, the literature on the technical management and appraisal aspects of Irish public capital investments and projects remains limited. Noting this, there are widespread opportunities to explore potential improvements. </w:t>
      </w:r>
    </w:p>
    <w:p w14:paraId="501A5038" w14:textId="47341F3E" w:rsidR="00774C65" w:rsidRDefault="00086C8F" w:rsidP="00ED29C4">
      <w:r>
        <w:t>Future research avenues emerge. Without diminishing the validity of the results presented in this paper, th</w:t>
      </w:r>
      <w:r w:rsidR="00A72A6C">
        <w:t>ere is an opportunity to apply the survey to</w:t>
      </w:r>
      <w:r>
        <w:t xml:space="preserve"> a wider range of stakeholders, such as politicians, private sector, PT operators, and civil society. There is also the possibility to delve into cultural norms </w:t>
      </w:r>
      <w:r w:rsidR="003807DB" w:rsidRPr="003807DB">
        <w:t>and how long these take to change</w:t>
      </w:r>
      <w:r>
        <w:t>. C</w:t>
      </w:r>
      <w:r w:rsidR="003807DB" w:rsidRPr="003807DB">
        <w:t>ultural norms around driving, speed limits, driving in rural areas, cycling, status of car ownership, perceptions of use of public transport. There are a lot of cultural norms that need to be unpicked for the transformational change.</w:t>
      </w:r>
    </w:p>
    <w:p w14:paraId="090D04D6" w14:textId="77777777" w:rsidR="00F5587E" w:rsidRDefault="009B2539" w:rsidP="00F5587E">
      <w:pPr>
        <w:pStyle w:val="heading1"/>
        <w:numPr>
          <w:ilvl w:val="0"/>
          <w:numId w:val="0"/>
        </w:numPr>
        <w:ind w:left="567" w:hanging="567"/>
      </w:pPr>
      <w:r>
        <w:t>References</w:t>
      </w:r>
    </w:p>
    <w:p w14:paraId="36D3D831" w14:textId="7F0A60D6" w:rsidR="00183EC5" w:rsidRDefault="00183EC5" w:rsidP="00F5587E">
      <w:pPr>
        <w:pStyle w:val="referenceitem"/>
      </w:pPr>
      <w:r>
        <w:t xml:space="preserve">OECD Strengthening Environmental Considerations in Public Investment in Ireland: Assessment and recommendations. </w:t>
      </w:r>
      <w:hyperlink r:id="rId12" w:history="1">
        <w:r w:rsidRPr="00035DE5">
          <w:rPr>
            <w:rStyle w:val="Hyperlink"/>
          </w:rPr>
          <w:t>https://www.oecd-ilibrary.org/docserver/83b97aca-en.pdf?expires=1695834081&amp;id=id&amp;accname=guest&amp;checksum=05D101D7E695456D559870538060126C</w:t>
        </w:r>
      </w:hyperlink>
      <w:r>
        <w:t xml:space="preserve"> last accessed 2023/10/06.</w:t>
      </w:r>
    </w:p>
    <w:p w14:paraId="4AAA6895" w14:textId="573195FE" w:rsidR="00183EC5" w:rsidRDefault="00183EC5" w:rsidP="00183EC5">
      <w:pPr>
        <w:pStyle w:val="referenceitem"/>
      </w:pPr>
      <w:r>
        <w:t xml:space="preserve">Connolly, M. and Newman, F. The Public Spending Code: Planning, Appraising and Managing Capital Investment Programmes – </w:t>
      </w:r>
      <w:r w:rsidRPr="00183EC5">
        <w:t>Irish Government Economic and Evaluation Service (IGEES)</w:t>
      </w:r>
      <w:r>
        <w:t xml:space="preserve"> 2022 </w:t>
      </w:r>
      <w:hyperlink r:id="rId13" w:history="1">
        <w:r w:rsidRPr="00035DE5">
          <w:rPr>
            <w:rStyle w:val="Hyperlink"/>
          </w:rPr>
          <w:t>https://assets.gov.ie/242770/19cd0477-6efd-478f-b678-ba6dd133cbdf.pdf</w:t>
        </w:r>
      </w:hyperlink>
      <w:r>
        <w:t xml:space="preserve"> last accessed 2023/10/06.</w:t>
      </w:r>
    </w:p>
    <w:p w14:paraId="3AF6CF84" w14:textId="64DDB871" w:rsidR="00183EC5" w:rsidRDefault="005045F3" w:rsidP="003268E5">
      <w:pPr>
        <w:pStyle w:val="referenceitem"/>
      </w:pPr>
      <w:r w:rsidRPr="005045F3">
        <w:lastRenderedPageBreak/>
        <w:t>Peterson St-Laurent, G., Oakes, L. E., Cross, M., &amp; Hagerman, S. (2021). R–R–T (resistance–resilience–transformation) typology reveals differential conservation approaches across ecosystems and time. Communications biology, 4(1), 39.</w:t>
      </w:r>
    </w:p>
    <w:p w14:paraId="1BDB030A" w14:textId="77777777" w:rsidR="0047456F" w:rsidRDefault="0047456F" w:rsidP="0047456F">
      <w:pPr>
        <w:pStyle w:val="referenceitem"/>
      </w:pPr>
      <w:r w:rsidRPr="0047456F">
        <w:t xml:space="preserve">Williamson, O. E. (1998). The institutions of governance. The American economic review, 88(2), 75-79. </w:t>
      </w:r>
    </w:p>
    <w:p w14:paraId="00712458" w14:textId="0EB04886" w:rsidR="005045F3" w:rsidRDefault="00550561" w:rsidP="0047456F">
      <w:pPr>
        <w:pStyle w:val="referenceitem"/>
      </w:pPr>
      <w:r>
        <w:t xml:space="preserve">New Children’s Hospital Independent Review of Escalation in Costs – PWC, 2019 </w:t>
      </w:r>
      <w:hyperlink r:id="rId14" w:history="1">
        <w:r w:rsidRPr="00035DE5">
          <w:rPr>
            <w:rStyle w:val="Hyperlink"/>
          </w:rPr>
          <w:t>https://merrionstreet.ie/merrionstreet/en/news-room/releases/20190409_nch_report.pdf</w:t>
        </w:r>
      </w:hyperlink>
      <w:r>
        <w:t xml:space="preserve"> last accessed 2023/10/06.</w:t>
      </w:r>
    </w:p>
    <w:p w14:paraId="65F9F988" w14:textId="5409846A" w:rsidR="005045F3" w:rsidRDefault="00443407" w:rsidP="00443407">
      <w:pPr>
        <w:pStyle w:val="referenceitem"/>
      </w:pPr>
      <w:r>
        <w:t xml:space="preserve">Irish Times </w:t>
      </w:r>
      <w:hyperlink r:id="rId15" w:history="1">
        <w:r w:rsidRPr="00035DE5">
          <w:rPr>
            <w:rStyle w:val="Hyperlink"/>
          </w:rPr>
          <w:t>https://www.irishtimes.com/opinion/editorials/2023/07/07/the-irish-times-view-on-reform-of-an-bord-pleanala-a-vital-task/</w:t>
        </w:r>
      </w:hyperlink>
      <w:r>
        <w:t xml:space="preserve"> last accessed 2023/10/06.</w:t>
      </w:r>
    </w:p>
    <w:sectPr w:rsidR="005045F3"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D56A" w14:textId="77777777" w:rsidR="004E38C7" w:rsidRDefault="004E38C7">
      <w:r>
        <w:separator/>
      </w:r>
    </w:p>
  </w:endnote>
  <w:endnote w:type="continuationSeparator" w:id="0">
    <w:p w14:paraId="4ADF0C38" w14:textId="77777777" w:rsidR="004E38C7" w:rsidRDefault="004E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203A" w14:textId="77777777" w:rsidR="004E38C7" w:rsidRDefault="004E38C7" w:rsidP="009F7FCE">
      <w:pPr>
        <w:ind w:firstLine="0"/>
      </w:pPr>
      <w:r>
        <w:separator/>
      </w:r>
    </w:p>
  </w:footnote>
  <w:footnote w:type="continuationSeparator" w:id="0">
    <w:p w14:paraId="287599E8" w14:textId="77777777" w:rsidR="004E38C7" w:rsidRDefault="004E38C7" w:rsidP="009F7FCE">
      <w:pPr>
        <w:ind w:firstLine="0"/>
      </w:pPr>
      <w:r>
        <w:continuationSeparator/>
      </w:r>
    </w:p>
  </w:footnote>
  <w:footnote w:id="1">
    <w:p w14:paraId="1EB730C7" w14:textId="77777777" w:rsidR="00387C49" w:rsidRDefault="00387C49" w:rsidP="009D77CB">
      <w:pPr>
        <w:pStyle w:val="footnote"/>
        <w:ind w:firstLine="120"/>
      </w:pPr>
      <w:r>
        <w:t>* Corresponding author. Tel.: +353 (01) 881 5680</w:t>
      </w:r>
    </w:p>
    <w:p w14:paraId="74D6FB9C" w14:textId="77777777" w:rsidR="00387C49" w:rsidRDefault="00387C49" w:rsidP="009D77CB">
      <w:pPr>
        <w:pStyle w:val="footnote"/>
        <w:ind w:firstLine="240"/>
      </w:pPr>
      <w:r>
        <w:rPr>
          <w:i/>
          <w:iCs/>
        </w:rPr>
        <w:t>E-mail address:</w:t>
      </w:r>
      <w:r>
        <w:t xml:space="preserve"> juan.martinez@nationaltransport.ie</w:t>
      </w:r>
    </w:p>
  </w:footnote>
  <w:footnote w:id="2">
    <w:p w14:paraId="3CC1A843" w14:textId="6B92AF1E" w:rsidR="00F32436" w:rsidRPr="00F32436" w:rsidRDefault="00F32436" w:rsidP="00F32436">
      <w:pPr>
        <w:pStyle w:val="FootnoteText"/>
        <w:rPr>
          <w:lang w:val="en-GB"/>
        </w:rPr>
      </w:pPr>
      <w:r>
        <w:rPr>
          <w:rStyle w:val="FootnoteReference"/>
        </w:rPr>
        <w:footnoteRef/>
      </w:r>
      <w:r>
        <w:t xml:space="preserve"> </w:t>
      </w:r>
      <w:r>
        <w:rPr>
          <w:lang w:val="en-GB"/>
        </w:rPr>
        <w:t>At the time of the survey application</w:t>
      </w:r>
      <w:r w:rsidR="00B81F39">
        <w:rPr>
          <w:lang w:val="en-GB"/>
        </w:rPr>
        <w:t xml:space="preserve"> in October 2023</w:t>
      </w:r>
      <w:r>
        <w:rPr>
          <w:lang w:val="en-GB"/>
        </w:rPr>
        <w:t xml:space="preserve">, the Public Spending Code was the </w:t>
      </w:r>
      <w:r w:rsidR="00B81F39">
        <w:rPr>
          <w:lang w:val="en-GB"/>
        </w:rPr>
        <w:t>current referent.</w:t>
      </w:r>
      <w:r>
        <w:rPr>
          <w:lang w:val="en-GB"/>
        </w:rPr>
        <w:t xml:space="preserve"> </w:t>
      </w:r>
      <w:r w:rsidR="00B81F39">
        <w:rPr>
          <w:lang w:val="en-GB"/>
        </w:rPr>
        <w:t>The Infrastructure Guidelines were published in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38B0" w14:textId="4E45B85B" w:rsidR="00387C49" w:rsidRDefault="00387C49" w:rsidP="00F321B4">
    <w:pPr>
      <w:pStyle w:val="Header"/>
    </w:pPr>
    <w:r>
      <w:fldChar w:fldCharType="begin"/>
    </w:r>
    <w:r>
      <w:instrText>PAGE   \* MERGEFORMAT</w:instrText>
    </w:r>
    <w:r>
      <w:fldChar w:fldCharType="separate"/>
    </w:r>
    <w:r w:rsidR="00BE522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1C17" w14:textId="31AD03DF" w:rsidR="00387C49" w:rsidRDefault="00387C49" w:rsidP="002D48C5">
    <w:pPr>
      <w:pStyle w:val="Header"/>
      <w:jc w:val="right"/>
    </w:pPr>
    <w:r>
      <w:fldChar w:fldCharType="begin"/>
    </w:r>
    <w:r>
      <w:instrText>PAGE   \* MERGEFORMAT</w:instrText>
    </w:r>
    <w:r>
      <w:fldChar w:fldCharType="separate"/>
    </w:r>
    <w:r w:rsidR="00BE5223">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25A"/>
    <w:multiLevelType w:val="hybridMultilevel"/>
    <w:tmpl w:val="9390903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15:restartNumberingAfterBreak="0">
    <w:nsid w:val="1D171F6E"/>
    <w:multiLevelType w:val="hybridMultilevel"/>
    <w:tmpl w:val="1540B80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59D37BE"/>
    <w:multiLevelType w:val="hybridMultilevel"/>
    <w:tmpl w:val="9B0479D4"/>
    <w:lvl w:ilvl="0" w:tplc="1EA4F0B2">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4" w15:restartNumberingAfterBreak="0">
    <w:nsid w:val="3CCB7281"/>
    <w:multiLevelType w:val="hybridMultilevel"/>
    <w:tmpl w:val="B4CA37A2"/>
    <w:lvl w:ilvl="0" w:tplc="47A4AB0E">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557D5205"/>
    <w:multiLevelType w:val="hybridMultilevel"/>
    <w:tmpl w:val="32845392"/>
    <w:lvl w:ilvl="0" w:tplc="00E00318">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15:restartNumberingAfterBreak="0">
    <w:nsid w:val="7F6C2CE8"/>
    <w:multiLevelType w:val="hybridMultilevel"/>
    <w:tmpl w:val="16B460A8"/>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2"/>
  </w:num>
  <w:num w:numId="2">
    <w:abstractNumId w:val="2"/>
  </w:num>
  <w:num w:numId="3">
    <w:abstractNumId w:val="6"/>
  </w:num>
  <w:num w:numId="4">
    <w:abstractNumId w:val="6"/>
  </w:num>
  <w:num w:numId="5">
    <w:abstractNumId w:val="8"/>
  </w:num>
  <w:num w:numId="6">
    <w:abstractNumId w:val="8"/>
  </w:num>
  <w:num w:numId="7">
    <w:abstractNumId w:val="7"/>
  </w:num>
  <w:num w:numId="8">
    <w:abstractNumId w:val="9"/>
  </w:num>
  <w:num w:numId="9">
    <w:abstractNumId w:val="9"/>
  </w:num>
  <w:num w:numId="10">
    <w:abstractNumId w:val="5"/>
  </w:num>
  <w:num w:numId="11">
    <w:abstractNumId w:val="4"/>
  </w:num>
  <w:num w:numId="12">
    <w:abstractNumId w:val="1"/>
  </w:num>
  <w:num w:numId="13">
    <w:abstractNumId w:val="0"/>
  </w:num>
  <w:num w:numId="14">
    <w:abstractNumId w:val="10"/>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77DA"/>
    <w:rsid w:val="00012E9B"/>
    <w:rsid w:val="00036501"/>
    <w:rsid w:val="00042D27"/>
    <w:rsid w:val="00061B47"/>
    <w:rsid w:val="0006619F"/>
    <w:rsid w:val="00086C8F"/>
    <w:rsid w:val="00087542"/>
    <w:rsid w:val="000A55B4"/>
    <w:rsid w:val="000C1339"/>
    <w:rsid w:val="000E4989"/>
    <w:rsid w:val="000E555F"/>
    <w:rsid w:val="000F1C77"/>
    <w:rsid w:val="001079C9"/>
    <w:rsid w:val="00112F61"/>
    <w:rsid w:val="001253A4"/>
    <w:rsid w:val="00161F8A"/>
    <w:rsid w:val="00183EC5"/>
    <w:rsid w:val="00196AA3"/>
    <w:rsid w:val="001A02F0"/>
    <w:rsid w:val="001C2744"/>
    <w:rsid w:val="001C71EB"/>
    <w:rsid w:val="001D2247"/>
    <w:rsid w:val="001D5C6F"/>
    <w:rsid w:val="002062D0"/>
    <w:rsid w:val="002164C0"/>
    <w:rsid w:val="0025640C"/>
    <w:rsid w:val="002A61D7"/>
    <w:rsid w:val="002B1A80"/>
    <w:rsid w:val="002B4E61"/>
    <w:rsid w:val="002C2576"/>
    <w:rsid w:val="002D08DC"/>
    <w:rsid w:val="002D2368"/>
    <w:rsid w:val="002D48C5"/>
    <w:rsid w:val="002E26BC"/>
    <w:rsid w:val="002F06EE"/>
    <w:rsid w:val="003110FF"/>
    <w:rsid w:val="0032041D"/>
    <w:rsid w:val="00321526"/>
    <w:rsid w:val="00331755"/>
    <w:rsid w:val="003439BA"/>
    <w:rsid w:val="003540FC"/>
    <w:rsid w:val="003648F2"/>
    <w:rsid w:val="00365B56"/>
    <w:rsid w:val="003807DB"/>
    <w:rsid w:val="00387C49"/>
    <w:rsid w:val="003C4AC6"/>
    <w:rsid w:val="003E5924"/>
    <w:rsid w:val="00415109"/>
    <w:rsid w:val="00427BE5"/>
    <w:rsid w:val="00433B09"/>
    <w:rsid w:val="00443407"/>
    <w:rsid w:val="004434BB"/>
    <w:rsid w:val="00447386"/>
    <w:rsid w:val="0047456F"/>
    <w:rsid w:val="0048730F"/>
    <w:rsid w:val="004A2B9E"/>
    <w:rsid w:val="004A377A"/>
    <w:rsid w:val="004A4CA3"/>
    <w:rsid w:val="004B08C5"/>
    <w:rsid w:val="004B1846"/>
    <w:rsid w:val="004B19B8"/>
    <w:rsid w:val="004D0365"/>
    <w:rsid w:val="004D51F1"/>
    <w:rsid w:val="004E38C7"/>
    <w:rsid w:val="0050356B"/>
    <w:rsid w:val="005045F3"/>
    <w:rsid w:val="0051196C"/>
    <w:rsid w:val="00517BA0"/>
    <w:rsid w:val="00524656"/>
    <w:rsid w:val="0054175A"/>
    <w:rsid w:val="00550561"/>
    <w:rsid w:val="005831D1"/>
    <w:rsid w:val="00585DEB"/>
    <w:rsid w:val="005A0FC5"/>
    <w:rsid w:val="005C3DBD"/>
    <w:rsid w:val="005C7CC0"/>
    <w:rsid w:val="00617AFE"/>
    <w:rsid w:val="006231A1"/>
    <w:rsid w:val="00624B9F"/>
    <w:rsid w:val="0064129E"/>
    <w:rsid w:val="00665252"/>
    <w:rsid w:val="0068545F"/>
    <w:rsid w:val="006F22DC"/>
    <w:rsid w:val="006F3FDB"/>
    <w:rsid w:val="00712142"/>
    <w:rsid w:val="00723D69"/>
    <w:rsid w:val="00740C88"/>
    <w:rsid w:val="00741B52"/>
    <w:rsid w:val="00742C37"/>
    <w:rsid w:val="00751B28"/>
    <w:rsid w:val="0075422E"/>
    <w:rsid w:val="00774B00"/>
    <w:rsid w:val="00774C65"/>
    <w:rsid w:val="007820D7"/>
    <w:rsid w:val="007913F3"/>
    <w:rsid w:val="007967C3"/>
    <w:rsid w:val="007C28DF"/>
    <w:rsid w:val="007D4A1D"/>
    <w:rsid w:val="00807E1A"/>
    <w:rsid w:val="00814613"/>
    <w:rsid w:val="00823C58"/>
    <w:rsid w:val="00834A25"/>
    <w:rsid w:val="00841E5F"/>
    <w:rsid w:val="00867D00"/>
    <w:rsid w:val="00867D10"/>
    <w:rsid w:val="008B080E"/>
    <w:rsid w:val="008C1333"/>
    <w:rsid w:val="008D6E6A"/>
    <w:rsid w:val="008F2D4C"/>
    <w:rsid w:val="00901EF7"/>
    <w:rsid w:val="00913346"/>
    <w:rsid w:val="009237BE"/>
    <w:rsid w:val="0092587F"/>
    <w:rsid w:val="00972304"/>
    <w:rsid w:val="009930E4"/>
    <w:rsid w:val="009B1669"/>
    <w:rsid w:val="009B2539"/>
    <w:rsid w:val="009B53C9"/>
    <w:rsid w:val="009C2E8A"/>
    <w:rsid w:val="009D77CB"/>
    <w:rsid w:val="009E029A"/>
    <w:rsid w:val="009F7FCE"/>
    <w:rsid w:val="00A0171D"/>
    <w:rsid w:val="00A34C84"/>
    <w:rsid w:val="00A462AE"/>
    <w:rsid w:val="00A517E3"/>
    <w:rsid w:val="00A72A6C"/>
    <w:rsid w:val="00A81B62"/>
    <w:rsid w:val="00A82BF4"/>
    <w:rsid w:val="00A858C5"/>
    <w:rsid w:val="00A914ED"/>
    <w:rsid w:val="00AA7365"/>
    <w:rsid w:val="00AC4801"/>
    <w:rsid w:val="00AD15B8"/>
    <w:rsid w:val="00AE4E32"/>
    <w:rsid w:val="00AE4FBC"/>
    <w:rsid w:val="00AF4813"/>
    <w:rsid w:val="00B12F27"/>
    <w:rsid w:val="00B23481"/>
    <w:rsid w:val="00B41D08"/>
    <w:rsid w:val="00B43E68"/>
    <w:rsid w:val="00B62ADA"/>
    <w:rsid w:val="00B81F39"/>
    <w:rsid w:val="00BA688B"/>
    <w:rsid w:val="00BB047B"/>
    <w:rsid w:val="00BB7645"/>
    <w:rsid w:val="00BC6FCF"/>
    <w:rsid w:val="00BE5223"/>
    <w:rsid w:val="00BF3E5F"/>
    <w:rsid w:val="00C1012F"/>
    <w:rsid w:val="00C20275"/>
    <w:rsid w:val="00C214B7"/>
    <w:rsid w:val="00C45325"/>
    <w:rsid w:val="00C619DC"/>
    <w:rsid w:val="00C6673C"/>
    <w:rsid w:val="00CA34F6"/>
    <w:rsid w:val="00CA39DA"/>
    <w:rsid w:val="00CA7625"/>
    <w:rsid w:val="00CE5CAE"/>
    <w:rsid w:val="00CF1509"/>
    <w:rsid w:val="00D165B3"/>
    <w:rsid w:val="00DA5637"/>
    <w:rsid w:val="00DC2CA9"/>
    <w:rsid w:val="00DD041C"/>
    <w:rsid w:val="00DD4340"/>
    <w:rsid w:val="00E16605"/>
    <w:rsid w:val="00E3677F"/>
    <w:rsid w:val="00E46495"/>
    <w:rsid w:val="00E603C7"/>
    <w:rsid w:val="00E74792"/>
    <w:rsid w:val="00E801B7"/>
    <w:rsid w:val="00EA0BDD"/>
    <w:rsid w:val="00EB58B4"/>
    <w:rsid w:val="00ED29C4"/>
    <w:rsid w:val="00EF06FD"/>
    <w:rsid w:val="00F303D5"/>
    <w:rsid w:val="00F321B4"/>
    <w:rsid w:val="00F32436"/>
    <w:rsid w:val="00F326FC"/>
    <w:rsid w:val="00F33781"/>
    <w:rsid w:val="00F5587E"/>
    <w:rsid w:val="00F608B9"/>
    <w:rsid w:val="00F650D4"/>
    <w:rsid w:val="00F675EC"/>
    <w:rsid w:val="00F75AE3"/>
    <w:rsid w:val="00FB5638"/>
    <w:rsid w:val="00FC5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9EAF2"/>
  <w15:docId w15:val="{EB91EB81-6B10-4DB3-B64C-FEF296C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uiPriority w:val="99"/>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uiPriority w:val="99"/>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ootnote">
    <w:name w:val="footnote"/>
    <w:rsid w:val="006F3FDB"/>
    <w:pPr>
      <w:keepLines/>
      <w:widowControl w:val="0"/>
      <w:spacing w:line="200" w:lineRule="exact"/>
      <w:ind w:firstLine="245"/>
      <w:jc w:val="both"/>
    </w:pPr>
    <w:rPr>
      <w:rFonts w:eastAsia="SimSun"/>
      <w:sz w:val="16"/>
    </w:rPr>
  </w:style>
  <w:style w:type="paragraph" w:customStyle="1" w:styleId="Affiliation">
    <w:name w:val="Affiliation"/>
    <w:next w:val="Normal"/>
    <w:rsid w:val="006F3FDB"/>
    <w:pPr>
      <w:suppressAutoHyphens/>
      <w:spacing w:line="200" w:lineRule="exact"/>
      <w:jc w:val="center"/>
    </w:pPr>
    <w:rPr>
      <w:rFonts w:eastAsia="SimSun"/>
      <w:i/>
      <w:noProof/>
      <w:sz w:val="16"/>
    </w:rPr>
  </w:style>
  <w:style w:type="character" w:styleId="CommentReference">
    <w:name w:val="annotation reference"/>
    <w:basedOn w:val="DefaultParagraphFont"/>
    <w:uiPriority w:val="99"/>
    <w:semiHidden/>
    <w:unhideWhenUsed/>
    <w:rsid w:val="006F3FDB"/>
    <w:rPr>
      <w:sz w:val="16"/>
      <w:szCs w:val="16"/>
    </w:rPr>
  </w:style>
  <w:style w:type="paragraph" w:styleId="CommentText">
    <w:name w:val="annotation text"/>
    <w:basedOn w:val="Normal"/>
    <w:link w:val="CommentTextChar"/>
    <w:uiPriority w:val="99"/>
    <w:unhideWhenUsed/>
    <w:rsid w:val="006F3FDB"/>
    <w:pPr>
      <w:spacing w:line="240" w:lineRule="auto"/>
    </w:pPr>
  </w:style>
  <w:style w:type="character" w:customStyle="1" w:styleId="CommentTextChar">
    <w:name w:val="Comment Text Char"/>
    <w:basedOn w:val="DefaultParagraphFont"/>
    <w:link w:val="CommentText"/>
    <w:uiPriority w:val="99"/>
    <w:rsid w:val="006F3FDB"/>
  </w:style>
  <w:style w:type="paragraph" w:styleId="CommentSubject">
    <w:name w:val="annotation subject"/>
    <w:basedOn w:val="CommentText"/>
    <w:next w:val="CommentText"/>
    <w:link w:val="CommentSubjectChar"/>
    <w:semiHidden/>
    <w:unhideWhenUsed/>
    <w:rsid w:val="006F3FDB"/>
    <w:rPr>
      <w:b/>
      <w:bCs/>
    </w:rPr>
  </w:style>
  <w:style w:type="character" w:customStyle="1" w:styleId="CommentSubjectChar">
    <w:name w:val="Comment Subject Char"/>
    <w:basedOn w:val="CommentTextChar"/>
    <w:link w:val="CommentSubject"/>
    <w:semiHidden/>
    <w:rsid w:val="006F3FDB"/>
    <w:rPr>
      <w:b/>
      <w:bCs/>
    </w:rPr>
  </w:style>
  <w:style w:type="paragraph" w:styleId="BalloonText">
    <w:name w:val="Balloon Text"/>
    <w:basedOn w:val="Normal"/>
    <w:link w:val="BalloonTextChar"/>
    <w:semiHidden/>
    <w:unhideWhenUsed/>
    <w:rsid w:val="006F3F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3FDB"/>
    <w:rPr>
      <w:rFonts w:ascii="Segoe UI" w:hAnsi="Segoe UI" w:cs="Segoe UI"/>
      <w:sz w:val="18"/>
      <w:szCs w:val="18"/>
    </w:rPr>
  </w:style>
  <w:style w:type="paragraph" w:styleId="ListParagraph">
    <w:name w:val="List Paragraph"/>
    <w:basedOn w:val="Normal"/>
    <w:rsid w:val="00774C65"/>
    <w:pPr>
      <w:ind w:left="720"/>
      <w:contextualSpacing/>
    </w:pPr>
  </w:style>
  <w:style w:type="paragraph" w:styleId="BodyText">
    <w:name w:val="Body Text"/>
    <w:basedOn w:val="Normal"/>
    <w:link w:val="BodyTextChar"/>
    <w:qFormat/>
    <w:rsid w:val="00972304"/>
    <w:pPr>
      <w:overflowPunct/>
      <w:autoSpaceDE/>
      <w:autoSpaceDN/>
      <w:adjustRightInd/>
      <w:spacing w:after="180"/>
      <w:ind w:firstLine="0"/>
      <w:jc w:val="left"/>
      <w:textAlignment w:val="auto"/>
    </w:pPr>
    <w:rPr>
      <w:rFonts w:asciiTheme="minorHAnsi" w:eastAsiaTheme="minorHAnsi" w:hAnsiTheme="minorHAnsi" w:cstheme="minorBidi"/>
      <w:kern w:val="18"/>
      <w:szCs w:val="18"/>
      <w:lang w:val="en-GB"/>
    </w:rPr>
  </w:style>
  <w:style w:type="character" w:customStyle="1" w:styleId="BodyTextChar">
    <w:name w:val="Body Text Char"/>
    <w:basedOn w:val="DefaultParagraphFont"/>
    <w:link w:val="BodyText"/>
    <w:rsid w:val="00972304"/>
    <w:rPr>
      <w:rFonts w:asciiTheme="minorHAnsi" w:eastAsiaTheme="minorHAnsi" w:hAnsiTheme="minorHAnsi" w:cstheme="minorBidi"/>
      <w:kern w:val="18"/>
      <w:szCs w:val="18"/>
      <w:lang w:val="en-GB"/>
    </w:rPr>
  </w:style>
  <w:style w:type="character" w:customStyle="1" w:styleId="FootnoteTextChar">
    <w:name w:val="Footnote Text Char"/>
    <w:basedOn w:val="DefaultParagraphFont"/>
    <w:link w:val="FootnoteText"/>
    <w:uiPriority w:val="99"/>
    <w:semiHidden/>
    <w:rsid w:val="0032152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9360">
      <w:bodyDiv w:val="1"/>
      <w:marLeft w:val="0"/>
      <w:marRight w:val="0"/>
      <w:marTop w:val="0"/>
      <w:marBottom w:val="0"/>
      <w:divBdr>
        <w:top w:val="none" w:sz="0" w:space="0" w:color="auto"/>
        <w:left w:val="none" w:sz="0" w:space="0" w:color="auto"/>
        <w:bottom w:val="none" w:sz="0" w:space="0" w:color="auto"/>
        <w:right w:val="none" w:sz="0" w:space="0" w:color="auto"/>
      </w:divBdr>
    </w:div>
    <w:div w:id="445540807">
      <w:bodyDiv w:val="1"/>
      <w:marLeft w:val="0"/>
      <w:marRight w:val="0"/>
      <w:marTop w:val="0"/>
      <w:marBottom w:val="0"/>
      <w:divBdr>
        <w:top w:val="none" w:sz="0" w:space="0" w:color="auto"/>
        <w:left w:val="none" w:sz="0" w:space="0" w:color="auto"/>
        <w:bottom w:val="none" w:sz="0" w:space="0" w:color="auto"/>
        <w:right w:val="none" w:sz="0" w:space="0" w:color="auto"/>
      </w:divBdr>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777022288">
      <w:bodyDiv w:val="1"/>
      <w:marLeft w:val="0"/>
      <w:marRight w:val="0"/>
      <w:marTop w:val="0"/>
      <w:marBottom w:val="0"/>
      <w:divBdr>
        <w:top w:val="none" w:sz="0" w:space="0" w:color="auto"/>
        <w:left w:val="none" w:sz="0" w:space="0" w:color="auto"/>
        <w:bottom w:val="none" w:sz="0" w:space="0" w:color="auto"/>
        <w:right w:val="none" w:sz="0" w:space="0" w:color="auto"/>
      </w:divBdr>
    </w:div>
    <w:div w:id="916787142">
      <w:bodyDiv w:val="1"/>
      <w:marLeft w:val="0"/>
      <w:marRight w:val="0"/>
      <w:marTop w:val="0"/>
      <w:marBottom w:val="0"/>
      <w:divBdr>
        <w:top w:val="none" w:sz="0" w:space="0" w:color="auto"/>
        <w:left w:val="none" w:sz="0" w:space="0" w:color="auto"/>
        <w:bottom w:val="none" w:sz="0" w:space="0" w:color="auto"/>
        <w:right w:val="none" w:sz="0" w:space="0" w:color="auto"/>
      </w:divBdr>
    </w:div>
    <w:div w:id="1529104146">
      <w:bodyDiv w:val="1"/>
      <w:marLeft w:val="0"/>
      <w:marRight w:val="0"/>
      <w:marTop w:val="0"/>
      <w:marBottom w:val="0"/>
      <w:divBdr>
        <w:top w:val="none" w:sz="0" w:space="0" w:color="auto"/>
        <w:left w:val="none" w:sz="0" w:space="0" w:color="auto"/>
        <w:bottom w:val="none" w:sz="0" w:space="0" w:color="auto"/>
        <w:right w:val="none" w:sz="0" w:space="0" w:color="auto"/>
      </w:divBdr>
    </w:div>
    <w:div w:id="1657415961">
      <w:bodyDiv w:val="1"/>
      <w:marLeft w:val="0"/>
      <w:marRight w:val="0"/>
      <w:marTop w:val="0"/>
      <w:marBottom w:val="0"/>
      <w:divBdr>
        <w:top w:val="none" w:sz="0" w:space="0" w:color="auto"/>
        <w:left w:val="none" w:sz="0" w:space="0" w:color="auto"/>
        <w:bottom w:val="none" w:sz="0" w:space="0" w:color="auto"/>
        <w:right w:val="none" w:sz="0" w:space="0" w:color="auto"/>
      </w:divBdr>
    </w:div>
    <w:div w:id="211112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242770/19cd0477-6efd-478f-b678-ba6dd133cbdf.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ilibrary.org/docserver/83b97aca-en.pdf?expires=1695834081&amp;id=id&amp;accname=guest&amp;checksum=05D101D7E695456D559870538060126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rishtimes.com/opinion/editorials/2023/07/07/the-irish-times-view-on-reform-of-an-bord-pleanala-a-vital-tas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rrionstreet.ie/merrionstreet/en/news-room/releases/20190409_nch_report.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ba001b-06ac-48fd-bcf0-55b17e177a34" xsi:nil="true"/>
    <lcf76f155ced4ddcb4097134ff3c332f xmlns="813522ec-5194-47e3-9786-143f249d2e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17AA06996074690277143DF62B155" ma:contentTypeVersion="13" ma:contentTypeDescription="Create a new document." ma:contentTypeScope="" ma:versionID="19f6d395ca1fa1de1ea130e5f1965b7a">
  <xsd:schema xmlns:xsd="http://www.w3.org/2001/XMLSchema" xmlns:xs="http://www.w3.org/2001/XMLSchema" xmlns:p="http://schemas.microsoft.com/office/2006/metadata/properties" xmlns:ns2="813522ec-5194-47e3-9786-143f249d2e26" xmlns:ns3="66ba001b-06ac-48fd-bcf0-55b17e177a34" targetNamespace="http://schemas.microsoft.com/office/2006/metadata/properties" ma:root="true" ma:fieldsID="2a834f539480c08d4d249bd47915e627" ns2:_="" ns3:_="">
    <xsd:import namespace="813522ec-5194-47e3-9786-143f249d2e26"/>
    <xsd:import namespace="66ba001b-06ac-48fd-bcf0-55b17e177a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22ec-5194-47e3-9786-143f249d2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344948-6e5c-4236-97d3-d87cc108865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a001b-06ac-48fd-bcf0-55b17e177a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d22621-3f14-4696-ae58-bbda47b1ea78}" ma:internalName="TaxCatchAll" ma:showField="CatchAllData" ma:web="66ba001b-06ac-48fd-bcf0-55b17e177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8E3-6A8A-430E-AEB5-1073FC856763}">
  <ds:schemaRefs>
    <ds:schemaRef ds:uri="http://purl.org/dc/dcmitype/"/>
    <ds:schemaRef ds:uri="http://www.w3.org/XML/1998/namespace"/>
    <ds:schemaRef ds:uri="66ba001b-06ac-48fd-bcf0-55b17e177a34"/>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13522ec-5194-47e3-9786-143f249d2e2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6D383C3-E3A5-4877-A153-06B88F2E8E6B}">
  <ds:schemaRefs>
    <ds:schemaRef ds:uri="http://schemas.microsoft.com/sharepoint/v3/contenttype/forms"/>
  </ds:schemaRefs>
</ds:datastoreItem>
</file>

<file path=customXml/itemProps3.xml><?xml version="1.0" encoding="utf-8"?>
<ds:datastoreItem xmlns:ds="http://schemas.openxmlformats.org/officeDocument/2006/customXml" ds:itemID="{9FB6D457-C30D-47F4-AB1D-50BC8BBA2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22ec-5194-47e3-9786-143f249d2e26"/>
    <ds:schemaRef ds:uri="66ba001b-06ac-48fd-bcf0-55b17e177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F0AAE-CD41-4C0B-BD38-34DB08A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iane Maguire</cp:lastModifiedBy>
  <cp:revision>2</cp:revision>
  <dcterms:created xsi:type="dcterms:W3CDTF">2024-03-25T08:45:00Z</dcterms:created>
  <dcterms:modified xsi:type="dcterms:W3CDTF">2024-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7AA06996074690277143DF62B155</vt:lpwstr>
  </property>
</Properties>
</file>